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E4" w:rsidRPr="00717C1C" w:rsidRDefault="00993E5C" w:rsidP="00717C1C">
      <w:pPr>
        <w:snapToGrid w:val="0"/>
        <w:spacing w:line="192" w:lineRule="auto"/>
        <w:jc w:val="center"/>
        <w:rPr>
          <w:rFonts w:ascii="メイリオ" w:eastAsia="メイリオ" w:hAnsi="メイリオ" w:cs="メイリオ"/>
          <w:b/>
          <w:sz w:val="28"/>
          <w:szCs w:val="24"/>
        </w:rPr>
      </w:pPr>
      <w:r w:rsidRPr="00717C1C">
        <w:rPr>
          <w:rFonts w:ascii="メイリオ" w:eastAsia="メイリオ" w:hAnsi="メイリオ" w:cs="メイリオ" w:hint="eastAsia"/>
          <w:b/>
          <w:sz w:val="28"/>
          <w:szCs w:val="24"/>
        </w:rPr>
        <w:t>芦屋市</w:t>
      </w:r>
      <w:r w:rsidR="006A401C">
        <w:rPr>
          <w:rFonts w:ascii="メイリオ" w:eastAsia="メイリオ" w:hAnsi="メイリオ" w:cs="メイリオ" w:hint="eastAsia"/>
          <w:b/>
          <w:sz w:val="28"/>
          <w:szCs w:val="24"/>
        </w:rPr>
        <w:t xml:space="preserve">　新行財政改革</w:t>
      </w:r>
    </w:p>
    <w:p w:rsidR="00993E5C" w:rsidRPr="00717C1C" w:rsidRDefault="00993E5C" w:rsidP="0063376E">
      <w:pPr>
        <w:snapToGrid w:val="0"/>
        <w:spacing w:line="192" w:lineRule="auto"/>
        <w:jc w:val="center"/>
        <w:rPr>
          <w:rFonts w:ascii="メイリオ" w:eastAsia="メイリオ" w:hAnsi="メイリオ" w:cs="メイリオ"/>
          <w:b/>
          <w:sz w:val="28"/>
          <w:szCs w:val="24"/>
        </w:rPr>
      </w:pPr>
      <w:r w:rsidRPr="00717C1C">
        <w:rPr>
          <w:rFonts w:ascii="メイリオ" w:eastAsia="メイリオ" w:hAnsi="メイリオ" w:cs="メイリオ" w:hint="eastAsia"/>
          <w:b/>
          <w:sz w:val="28"/>
          <w:szCs w:val="24"/>
        </w:rPr>
        <w:t>市民ワークショップ</w:t>
      </w:r>
      <w:r w:rsidR="0063376E">
        <w:rPr>
          <w:rFonts w:ascii="メイリオ" w:eastAsia="メイリオ" w:hAnsi="メイリオ" w:cs="メイリオ" w:hint="eastAsia"/>
          <w:b/>
          <w:sz w:val="28"/>
          <w:szCs w:val="24"/>
        </w:rPr>
        <w:t xml:space="preserve"> (8月29日開催)</w:t>
      </w:r>
      <w:r w:rsidR="0063376E">
        <w:rPr>
          <w:rFonts w:ascii="メイリオ" w:eastAsia="メイリオ" w:hAnsi="メイリオ" w:cs="メイリオ"/>
          <w:b/>
          <w:sz w:val="28"/>
          <w:szCs w:val="24"/>
        </w:rPr>
        <w:t xml:space="preserve"> </w:t>
      </w:r>
      <w:r w:rsidRPr="00717C1C">
        <w:rPr>
          <w:rFonts w:ascii="メイリオ" w:eastAsia="メイリオ" w:hAnsi="メイリオ" w:cs="メイリオ" w:hint="eastAsia"/>
          <w:b/>
          <w:sz w:val="28"/>
          <w:szCs w:val="24"/>
        </w:rPr>
        <w:t xml:space="preserve">　参加申込</w:t>
      </w:r>
      <w:r w:rsidR="00AD074C" w:rsidRPr="00717C1C">
        <w:rPr>
          <w:rFonts w:ascii="メイリオ" w:eastAsia="メイリオ" w:hAnsi="メイリオ" w:cs="メイリオ" w:hint="eastAsia"/>
          <w:b/>
          <w:sz w:val="28"/>
          <w:szCs w:val="24"/>
        </w:rPr>
        <w:t>書</w:t>
      </w:r>
    </w:p>
    <w:tbl>
      <w:tblPr>
        <w:tblStyle w:val="a3"/>
        <w:tblW w:w="0" w:type="auto"/>
        <w:tblInd w:w="108" w:type="dxa"/>
        <w:tblLook w:val="04A0" w:firstRow="1" w:lastRow="0" w:firstColumn="1" w:lastColumn="0" w:noHBand="0" w:noVBand="1"/>
      </w:tblPr>
      <w:tblGrid>
        <w:gridCol w:w="1985"/>
        <w:gridCol w:w="709"/>
        <w:gridCol w:w="3118"/>
        <w:gridCol w:w="749"/>
        <w:gridCol w:w="3078"/>
      </w:tblGrid>
      <w:tr w:rsidR="00993E5C" w:rsidRPr="00C803F9" w:rsidTr="00C7052F">
        <w:tc>
          <w:tcPr>
            <w:tcW w:w="1985" w:type="dxa"/>
            <w:tcBorders>
              <w:bottom w:val="dashSmallGap" w:sz="4" w:space="0" w:color="auto"/>
            </w:tcBorders>
            <w:vAlign w:val="center"/>
          </w:tcPr>
          <w:p w:rsidR="00993E5C" w:rsidRPr="00C803F9" w:rsidRDefault="00993E5C" w:rsidP="00C7052F">
            <w:pPr>
              <w:snapToGrid w:val="0"/>
              <w:jc w:val="center"/>
              <w:rPr>
                <w:rFonts w:ascii="メイリオ" w:eastAsia="メイリオ" w:hAnsi="メイリオ" w:cs="メイリオ"/>
                <w:sz w:val="24"/>
                <w:szCs w:val="24"/>
              </w:rPr>
            </w:pPr>
            <w:r w:rsidRPr="00C803F9">
              <w:rPr>
                <w:rFonts w:ascii="メイリオ" w:eastAsia="メイリオ" w:hAnsi="メイリオ" w:cs="メイリオ" w:hint="eastAsia"/>
                <w:sz w:val="24"/>
                <w:szCs w:val="24"/>
              </w:rPr>
              <w:t>フリガナ</w:t>
            </w:r>
          </w:p>
        </w:tc>
        <w:tc>
          <w:tcPr>
            <w:tcW w:w="7654" w:type="dxa"/>
            <w:gridSpan w:val="4"/>
            <w:tcBorders>
              <w:bottom w:val="dashSmallGap" w:sz="4" w:space="0" w:color="auto"/>
            </w:tcBorders>
          </w:tcPr>
          <w:p w:rsidR="00993E5C" w:rsidRPr="0038736A" w:rsidRDefault="00993E5C" w:rsidP="00C803F9">
            <w:pPr>
              <w:snapToGrid w:val="0"/>
              <w:rPr>
                <w:rFonts w:ascii="メイリオ" w:eastAsia="メイリオ" w:hAnsi="メイリオ" w:cs="メイリオ"/>
                <w:sz w:val="22"/>
                <w:szCs w:val="24"/>
              </w:rPr>
            </w:pPr>
          </w:p>
        </w:tc>
      </w:tr>
      <w:tr w:rsidR="00993E5C" w:rsidRPr="00C803F9" w:rsidTr="0038736A">
        <w:trPr>
          <w:trHeight w:val="746"/>
        </w:trPr>
        <w:tc>
          <w:tcPr>
            <w:tcW w:w="1985" w:type="dxa"/>
            <w:tcBorders>
              <w:top w:val="dashSmallGap" w:sz="4" w:space="0" w:color="auto"/>
            </w:tcBorders>
            <w:vAlign w:val="center"/>
          </w:tcPr>
          <w:p w:rsidR="00993E5C" w:rsidRPr="00C803F9" w:rsidRDefault="00993E5C" w:rsidP="00C7052F">
            <w:pPr>
              <w:snapToGrid w:val="0"/>
              <w:jc w:val="center"/>
              <w:rPr>
                <w:rFonts w:ascii="メイリオ" w:eastAsia="メイリオ" w:hAnsi="メイリオ" w:cs="メイリオ"/>
                <w:sz w:val="24"/>
                <w:szCs w:val="24"/>
              </w:rPr>
            </w:pPr>
            <w:r w:rsidRPr="00C803F9">
              <w:rPr>
                <w:rFonts w:ascii="メイリオ" w:eastAsia="メイリオ" w:hAnsi="メイリオ" w:cs="メイリオ" w:hint="eastAsia"/>
                <w:sz w:val="24"/>
                <w:szCs w:val="24"/>
              </w:rPr>
              <w:t>名</w:t>
            </w:r>
            <w:r w:rsidR="00315DE9">
              <w:rPr>
                <w:rFonts w:ascii="メイリオ" w:eastAsia="メイリオ" w:hAnsi="メイリオ" w:cs="メイリオ" w:hint="eastAsia"/>
                <w:sz w:val="24"/>
                <w:szCs w:val="24"/>
              </w:rPr>
              <w:t xml:space="preserve">　</w:t>
            </w:r>
            <w:r w:rsidRPr="00C803F9">
              <w:rPr>
                <w:rFonts w:ascii="メイリオ" w:eastAsia="メイリオ" w:hAnsi="メイリオ" w:cs="メイリオ" w:hint="eastAsia"/>
                <w:sz w:val="24"/>
                <w:szCs w:val="24"/>
              </w:rPr>
              <w:t>前</w:t>
            </w:r>
          </w:p>
        </w:tc>
        <w:tc>
          <w:tcPr>
            <w:tcW w:w="7654" w:type="dxa"/>
            <w:gridSpan w:val="4"/>
            <w:tcBorders>
              <w:top w:val="dashSmallGap" w:sz="4" w:space="0" w:color="auto"/>
            </w:tcBorders>
            <w:vAlign w:val="center"/>
          </w:tcPr>
          <w:p w:rsidR="00993E5C" w:rsidRPr="0038736A" w:rsidRDefault="00993E5C" w:rsidP="0038736A">
            <w:pPr>
              <w:snapToGrid w:val="0"/>
              <w:rPr>
                <w:rFonts w:ascii="メイリオ" w:eastAsia="メイリオ" w:hAnsi="メイリオ" w:cs="メイリオ"/>
                <w:sz w:val="28"/>
                <w:szCs w:val="24"/>
              </w:rPr>
            </w:pPr>
          </w:p>
        </w:tc>
      </w:tr>
      <w:tr w:rsidR="00DE084A" w:rsidRPr="00C803F9" w:rsidTr="00FF464E">
        <w:tc>
          <w:tcPr>
            <w:tcW w:w="1985" w:type="dxa"/>
            <w:vAlign w:val="center"/>
          </w:tcPr>
          <w:p w:rsidR="00DE084A" w:rsidRPr="00C803F9" w:rsidRDefault="00DE084A" w:rsidP="00C7052F">
            <w:pPr>
              <w:snapToGrid w:val="0"/>
              <w:jc w:val="center"/>
              <w:rPr>
                <w:rFonts w:ascii="メイリオ" w:eastAsia="メイリオ" w:hAnsi="メイリオ" w:cs="メイリオ"/>
                <w:sz w:val="24"/>
                <w:szCs w:val="24"/>
              </w:rPr>
            </w:pPr>
            <w:r w:rsidRPr="00C803F9">
              <w:rPr>
                <w:rFonts w:ascii="メイリオ" w:eastAsia="メイリオ" w:hAnsi="メイリオ" w:cs="メイリオ" w:hint="eastAsia"/>
                <w:sz w:val="24"/>
                <w:szCs w:val="24"/>
              </w:rPr>
              <w:t>性</w:t>
            </w:r>
            <w:r>
              <w:rPr>
                <w:rFonts w:ascii="メイリオ" w:eastAsia="メイリオ" w:hAnsi="メイリオ" w:cs="メイリオ" w:hint="eastAsia"/>
                <w:sz w:val="24"/>
                <w:szCs w:val="24"/>
              </w:rPr>
              <w:t xml:space="preserve">　</w:t>
            </w:r>
            <w:r w:rsidRPr="00C803F9">
              <w:rPr>
                <w:rFonts w:ascii="メイリオ" w:eastAsia="メイリオ" w:hAnsi="メイリオ" w:cs="メイリオ" w:hint="eastAsia"/>
                <w:sz w:val="24"/>
                <w:szCs w:val="24"/>
              </w:rPr>
              <w:t>別</w:t>
            </w:r>
          </w:p>
        </w:tc>
        <w:tc>
          <w:tcPr>
            <w:tcW w:w="7654" w:type="dxa"/>
            <w:gridSpan w:val="4"/>
            <w:vAlign w:val="center"/>
          </w:tcPr>
          <w:p w:rsidR="00DE084A" w:rsidRPr="006A401C" w:rsidRDefault="006A401C" w:rsidP="007418AE">
            <w:pPr>
              <w:snapToGrid w:val="0"/>
              <w:ind w:left="1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A401C">
              <w:rPr>
                <w:rFonts w:ascii="メイリオ" w:eastAsia="メイリオ" w:hAnsi="メイリオ" w:cs="メイリオ" w:hint="eastAsia"/>
                <w:sz w:val="24"/>
                <w:szCs w:val="24"/>
              </w:rPr>
              <w:t>男性</w:t>
            </w:r>
            <w:r>
              <w:rPr>
                <w:rFonts w:ascii="メイリオ" w:eastAsia="メイリオ" w:hAnsi="メイリオ" w:cs="メイリオ" w:hint="eastAsia"/>
                <w:sz w:val="24"/>
                <w:szCs w:val="24"/>
              </w:rPr>
              <w:t xml:space="preserve">　　　　</w:t>
            </w:r>
            <w:r w:rsidRPr="006A401C">
              <w:rPr>
                <w:rFonts w:ascii="メイリオ" w:eastAsia="メイリオ" w:hAnsi="メイリオ" w:cs="メイリオ" w:hint="eastAsia"/>
                <w:sz w:val="24"/>
                <w:szCs w:val="24"/>
              </w:rPr>
              <w:t>□</w:t>
            </w:r>
            <w:r>
              <w:rPr>
                <w:rFonts w:ascii="メイリオ" w:eastAsia="メイリオ" w:hAnsi="メイリオ" w:cs="メイリオ" w:hint="eastAsia"/>
                <w:sz w:val="24"/>
                <w:szCs w:val="24"/>
              </w:rPr>
              <w:t>女性　　　□</w:t>
            </w:r>
            <w:r w:rsidR="007418AE">
              <w:rPr>
                <w:rFonts w:ascii="メイリオ" w:eastAsia="メイリオ" w:hAnsi="メイリオ" w:cs="メイリオ" w:hint="eastAsia"/>
                <w:sz w:val="24"/>
                <w:szCs w:val="24"/>
              </w:rPr>
              <w:t>指定しない</w:t>
            </w:r>
          </w:p>
        </w:tc>
      </w:tr>
      <w:tr w:rsidR="00F97DC2" w:rsidRPr="00C803F9" w:rsidTr="000E0D88">
        <w:tc>
          <w:tcPr>
            <w:tcW w:w="1985" w:type="dxa"/>
            <w:vAlign w:val="center"/>
          </w:tcPr>
          <w:p w:rsidR="00F97DC2" w:rsidRPr="00C803F9" w:rsidRDefault="00F97DC2" w:rsidP="00C7052F">
            <w:pPr>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生年月日</w:t>
            </w:r>
          </w:p>
        </w:tc>
        <w:tc>
          <w:tcPr>
            <w:tcW w:w="7654" w:type="dxa"/>
            <w:gridSpan w:val="4"/>
          </w:tcPr>
          <w:p w:rsidR="00F97DC2" w:rsidRPr="00F97DC2" w:rsidRDefault="00F97DC2" w:rsidP="00F97DC2">
            <w:pPr>
              <w:rPr>
                <w:rFonts w:ascii="メイリオ" w:eastAsia="メイリオ" w:hAnsi="メイリオ"/>
                <w:sz w:val="22"/>
              </w:rPr>
            </w:pPr>
            <w:r>
              <w:rPr>
                <w:rFonts w:ascii="メイリオ" w:eastAsia="メイリオ" w:hAnsi="メイリオ" w:hint="eastAsia"/>
                <w:sz w:val="22"/>
              </w:rPr>
              <w:t>昭和 ・ 平成　　　年　　　月　　　日</w:t>
            </w:r>
          </w:p>
        </w:tc>
      </w:tr>
      <w:tr w:rsidR="006A401C" w:rsidRPr="00C803F9" w:rsidTr="00C7052F">
        <w:tc>
          <w:tcPr>
            <w:tcW w:w="1985" w:type="dxa"/>
            <w:vAlign w:val="center"/>
          </w:tcPr>
          <w:p w:rsidR="006A401C" w:rsidRPr="00C803F9" w:rsidRDefault="006A401C" w:rsidP="00C7052F">
            <w:pPr>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職　業</w:t>
            </w:r>
          </w:p>
        </w:tc>
        <w:tc>
          <w:tcPr>
            <w:tcW w:w="7654" w:type="dxa"/>
            <w:gridSpan w:val="4"/>
          </w:tcPr>
          <w:p w:rsidR="006A401C" w:rsidRPr="006A401C" w:rsidRDefault="006A401C" w:rsidP="006A401C">
            <w:pPr>
              <w:pStyle w:val="a7"/>
              <w:numPr>
                <w:ilvl w:val="0"/>
                <w:numId w:val="4"/>
              </w:numPr>
              <w:ind w:leftChars="0"/>
              <w:rPr>
                <w:rFonts w:ascii="メイリオ" w:eastAsia="メイリオ" w:hAnsi="メイリオ"/>
                <w:sz w:val="24"/>
                <w:szCs w:val="24"/>
              </w:rPr>
            </w:pPr>
            <w:r w:rsidRPr="006A401C">
              <w:rPr>
                <w:rFonts w:ascii="メイリオ" w:eastAsia="メイリオ" w:hAnsi="メイリオ" w:hint="eastAsia"/>
                <w:sz w:val="24"/>
                <w:szCs w:val="24"/>
              </w:rPr>
              <w:t>一般　　　　　　□　大学生　　　　　□高校生</w:t>
            </w:r>
          </w:p>
        </w:tc>
      </w:tr>
      <w:tr w:rsidR="00F97DC2" w:rsidRPr="00C803F9" w:rsidTr="00C7052F">
        <w:tc>
          <w:tcPr>
            <w:tcW w:w="1985" w:type="dxa"/>
            <w:vAlign w:val="center"/>
          </w:tcPr>
          <w:p w:rsidR="00F97DC2" w:rsidRDefault="00EF6959" w:rsidP="00041EDC">
            <w:pPr>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参加</w:t>
            </w:r>
            <w:r w:rsidR="00041EDC">
              <w:rPr>
                <w:rFonts w:ascii="メイリオ" w:eastAsia="メイリオ" w:hAnsi="メイリオ" w:cs="メイリオ" w:hint="eastAsia"/>
                <w:sz w:val="24"/>
                <w:szCs w:val="24"/>
              </w:rPr>
              <w:t>種別</w:t>
            </w:r>
            <w:bookmarkStart w:id="0" w:name="_GoBack"/>
            <w:bookmarkEnd w:id="0"/>
          </w:p>
        </w:tc>
        <w:tc>
          <w:tcPr>
            <w:tcW w:w="7654" w:type="dxa"/>
            <w:gridSpan w:val="4"/>
          </w:tcPr>
          <w:p w:rsidR="00F97DC2" w:rsidRPr="006A401C" w:rsidRDefault="00F97DC2" w:rsidP="006A401C">
            <w:pPr>
              <w:pStyle w:val="a7"/>
              <w:numPr>
                <w:ilvl w:val="0"/>
                <w:numId w:val="4"/>
              </w:numPr>
              <w:ind w:leftChars="0"/>
              <w:rPr>
                <w:rFonts w:ascii="メイリオ" w:eastAsia="メイリオ" w:hAnsi="メイリオ"/>
                <w:sz w:val="24"/>
                <w:szCs w:val="24"/>
              </w:rPr>
            </w:pPr>
            <w:r>
              <w:rPr>
                <w:rFonts w:ascii="メイリオ" w:eastAsia="メイリオ" w:hAnsi="メイリオ" w:hint="eastAsia"/>
                <w:sz w:val="24"/>
                <w:szCs w:val="24"/>
              </w:rPr>
              <w:t>在住　　　　　　□　在勤　　　　　　□在学</w:t>
            </w:r>
          </w:p>
        </w:tc>
      </w:tr>
      <w:tr w:rsidR="00993E5C" w:rsidRPr="00C803F9" w:rsidTr="00C7052F">
        <w:tc>
          <w:tcPr>
            <w:tcW w:w="1985" w:type="dxa"/>
            <w:vAlign w:val="center"/>
          </w:tcPr>
          <w:p w:rsidR="00993E5C" w:rsidRPr="00C803F9" w:rsidRDefault="00993E5C" w:rsidP="00C7052F">
            <w:pPr>
              <w:snapToGrid w:val="0"/>
              <w:jc w:val="center"/>
              <w:rPr>
                <w:rFonts w:ascii="メイリオ" w:eastAsia="メイリオ" w:hAnsi="メイリオ" w:cs="メイリオ"/>
                <w:sz w:val="24"/>
                <w:szCs w:val="24"/>
              </w:rPr>
            </w:pPr>
            <w:r w:rsidRPr="00C803F9">
              <w:rPr>
                <w:rFonts w:ascii="メイリオ" w:eastAsia="メイリオ" w:hAnsi="メイリオ" w:cs="メイリオ" w:hint="eastAsia"/>
                <w:sz w:val="24"/>
                <w:szCs w:val="24"/>
              </w:rPr>
              <w:t>住</w:t>
            </w:r>
            <w:r w:rsidR="00315DE9">
              <w:rPr>
                <w:rFonts w:ascii="メイリオ" w:eastAsia="メイリオ" w:hAnsi="メイリオ" w:cs="メイリオ" w:hint="eastAsia"/>
                <w:sz w:val="24"/>
                <w:szCs w:val="24"/>
              </w:rPr>
              <w:t xml:space="preserve">　</w:t>
            </w:r>
            <w:r w:rsidRPr="00C803F9">
              <w:rPr>
                <w:rFonts w:ascii="メイリオ" w:eastAsia="メイリオ" w:hAnsi="メイリオ" w:cs="メイリオ" w:hint="eastAsia"/>
                <w:sz w:val="24"/>
                <w:szCs w:val="24"/>
              </w:rPr>
              <w:t>所</w:t>
            </w:r>
          </w:p>
        </w:tc>
        <w:tc>
          <w:tcPr>
            <w:tcW w:w="7654" w:type="dxa"/>
            <w:gridSpan w:val="4"/>
          </w:tcPr>
          <w:p w:rsidR="00C7052F" w:rsidRDefault="00993E5C" w:rsidP="0038736A">
            <w:pPr>
              <w:snapToGrid w:val="0"/>
              <w:spacing w:line="192" w:lineRule="auto"/>
              <w:rPr>
                <w:rFonts w:ascii="メイリオ" w:eastAsia="メイリオ" w:hAnsi="メイリオ" w:cs="メイリオ"/>
                <w:sz w:val="22"/>
                <w:szCs w:val="24"/>
              </w:rPr>
            </w:pPr>
            <w:r w:rsidRPr="0038736A">
              <w:rPr>
                <w:rFonts w:ascii="メイリオ" w:eastAsia="メイリオ" w:hAnsi="メイリオ" w:cs="メイリオ" w:hint="eastAsia"/>
                <w:sz w:val="22"/>
                <w:szCs w:val="24"/>
              </w:rPr>
              <w:t xml:space="preserve">〒　　　－　　　　</w:t>
            </w:r>
          </w:p>
          <w:p w:rsidR="006A401C" w:rsidRPr="00C803F9" w:rsidRDefault="006A401C" w:rsidP="0038736A">
            <w:pPr>
              <w:snapToGrid w:val="0"/>
              <w:spacing w:line="192" w:lineRule="auto"/>
              <w:rPr>
                <w:rFonts w:ascii="メイリオ" w:eastAsia="メイリオ" w:hAnsi="メイリオ" w:cs="メイリオ"/>
                <w:sz w:val="24"/>
                <w:szCs w:val="24"/>
              </w:rPr>
            </w:pPr>
          </w:p>
        </w:tc>
      </w:tr>
      <w:tr w:rsidR="00993E5C" w:rsidRPr="00C803F9" w:rsidTr="00C7052F">
        <w:tc>
          <w:tcPr>
            <w:tcW w:w="1985" w:type="dxa"/>
            <w:vAlign w:val="center"/>
          </w:tcPr>
          <w:p w:rsidR="00993E5C" w:rsidRPr="00C803F9" w:rsidRDefault="00993E5C" w:rsidP="00C7052F">
            <w:pPr>
              <w:snapToGrid w:val="0"/>
              <w:jc w:val="center"/>
              <w:rPr>
                <w:rFonts w:ascii="メイリオ" w:eastAsia="メイリオ" w:hAnsi="メイリオ" w:cs="メイリオ"/>
                <w:sz w:val="24"/>
                <w:szCs w:val="24"/>
              </w:rPr>
            </w:pPr>
            <w:r w:rsidRPr="00C803F9">
              <w:rPr>
                <w:rFonts w:ascii="メイリオ" w:eastAsia="メイリオ" w:hAnsi="メイリオ" w:cs="メイリオ" w:hint="eastAsia"/>
                <w:sz w:val="24"/>
                <w:szCs w:val="24"/>
              </w:rPr>
              <w:t>電話番号</w:t>
            </w:r>
          </w:p>
        </w:tc>
        <w:tc>
          <w:tcPr>
            <w:tcW w:w="7654" w:type="dxa"/>
            <w:gridSpan w:val="4"/>
          </w:tcPr>
          <w:p w:rsidR="00993E5C" w:rsidRPr="00C803F9" w:rsidRDefault="00993E5C" w:rsidP="00C803F9">
            <w:pPr>
              <w:snapToGrid w:val="0"/>
              <w:rPr>
                <w:rFonts w:ascii="メイリオ" w:eastAsia="メイリオ" w:hAnsi="メイリオ" w:cs="メイリオ"/>
                <w:sz w:val="24"/>
                <w:szCs w:val="24"/>
              </w:rPr>
            </w:pPr>
          </w:p>
        </w:tc>
      </w:tr>
      <w:tr w:rsidR="00993E5C" w:rsidRPr="00C803F9" w:rsidTr="00C7052F">
        <w:tc>
          <w:tcPr>
            <w:tcW w:w="1985" w:type="dxa"/>
            <w:vAlign w:val="center"/>
          </w:tcPr>
          <w:p w:rsidR="00993E5C" w:rsidRPr="00C803F9" w:rsidRDefault="00993E5C" w:rsidP="00C7052F">
            <w:pPr>
              <w:snapToGrid w:val="0"/>
              <w:jc w:val="center"/>
              <w:rPr>
                <w:rFonts w:ascii="メイリオ" w:eastAsia="メイリオ" w:hAnsi="メイリオ" w:cs="メイリオ"/>
                <w:sz w:val="24"/>
                <w:szCs w:val="24"/>
              </w:rPr>
            </w:pPr>
            <w:r w:rsidRPr="00C803F9">
              <w:rPr>
                <w:rFonts w:ascii="メイリオ" w:eastAsia="メイリオ" w:hAnsi="メイリオ" w:cs="メイリオ" w:hint="eastAsia"/>
                <w:sz w:val="24"/>
                <w:szCs w:val="24"/>
              </w:rPr>
              <w:t>E-mail</w:t>
            </w:r>
          </w:p>
        </w:tc>
        <w:tc>
          <w:tcPr>
            <w:tcW w:w="7654" w:type="dxa"/>
            <w:gridSpan w:val="4"/>
          </w:tcPr>
          <w:p w:rsidR="00993E5C" w:rsidRPr="00C803F9" w:rsidRDefault="00993E5C" w:rsidP="00C803F9">
            <w:pPr>
              <w:snapToGrid w:val="0"/>
              <w:rPr>
                <w:rFonts w:ascii="メイリオ" w:eastAsia="メイリオ" w:hAnsi="メイリオ" w:cs="メイリオ"/>
                <w:sz w:val="24"/>
                <w:szCs w:val="24"/>
              </w:rPr>
            </w:pPr>
          </w:p>
        </w:tc>
      </w:tr>
      <w:tr w:rsidR="00993E5C" w:rsidRPr="00C803F9" w:rsidTr="009A6161">
        <w:tc>
          <w:tcPr>
            <w:tcW w:w="1985" w:type="dxa"/>
            <w:vAlign w:val="center"/>
          </w:tcPr>
          <w:p w:rsidR="00993E5C" w:rsidRPr="00C803F9" w:rsidRDefault="00993E5C" w:rsidP="00C7052F">
            <w:pPr>
              <w:snapToGrid w:val="0"/>
              <w:jc w:val="center"/>
              <w:rPr>
                <w:rFonts w:ascii="メイリオ" w:eastAsia="メイリオ" w:hAnsi="メイリオ" w:cs="メイリオ"/>
                <w:sz w:val="24"/>
                <w:szCs w:val="24"/>
              </w:rPr>
            </w:pPr>
            <w:r w:rsidRPr="00C803F9">
              <w:rPr>
                <w:rFonts w:ascii="メイリオ" w:eastAsia="メイリオ" w:hAnsi="メイリオ" w:cs="メイリオ" w:hint="eastAsia"/>
                <w:sz w:val="24"/>
                <w:szCs w:val="24"/>
              </w:rPr>
              <w:t>一時保育の有無</w:t>
            </w:r>
          </w:p>
        </w:tc>
        <w:sdt>
          <w:sdtPr>
            <w:rPr>
              <w:rFonts w:ascii="メイリオ" w:eastAsia="メイリオ" w:hAnsi="メイリオ" w:cs="メイリオ"/>
              <w:sz w:val="24"/>
              <w:szCs w:val="24"/>
            </w:rPr>
            <w:alias w:val="クリックorスペースで切替"/>
            <w:tag w:val="クリックorスペースで切替"/>
            <w:id w:val="960997890"/>
            <w14:checkbox>
              <w14:checked w14:val="0"/>
              <w14:checkedState w14:val="25A0" w14:font="ＭＳ ゴシック"/>
              <w14:uncheckedState w14:val="2610" w14:font="ＭＳ 明朝"/>
            </w14:checkbox>
          </w:sdtPr>
          <w:sdtEndPr/>
          <w:sdtContent>
            <w:tc>
              <w:tcPr>
                <w:tcW w:w="709" w:type="dxa"/>
                <w:tcBorders>
                  <w:right w:val="nil"/>
                </w:tcBorders>
                <w:vAlign w:val="center"/>
              </w:tcPr>
              <w:p w:rsidR="00993E5C" w:rsidRPr="00C803F9" w:rsidRDefault="00C7052F" w:rsidP="009A6161">
                <w:pPr>
                  <w:snapToGrid w:val="0"/>
                  <w:jc w:val="right"/>
                  <w:rPr>
                    <w:rFonts w:ascii="メイリオ" w:eastAsia="メイリオ" w:hAnsi="メイリオ" w:cs="メイリオ"/>
                    <w:sz w:val="24"/>
                    <w:szCs w:val="24"/>
                  </w:rPr>
                </w:pPr>
                <w:r>
                  <w:rPr>
                    <w:rFonts w:ascii="ＭＳ 明朝" w:eastAsia="ＭＳ 明朝" w:hAnsi="ＭＳ 明朝" w:cs="メイリオ" w:hint="eastAsia"/>
                    <w:sz w:val="24"/>
                    <w:szCs w:val="24"/>
                  </w:rPr>
                  <w:t>☐</w:t>
                </w:r>
              </w:p>
            </w:tc>
          </w:sdtContent>
        </w:sdt>
        <w:tc>
          <w:tcPr>
            <w:tcW w:w="3118" w:type="dxa"/>
            <w:tcBorders>
              <w:left w:val="nil"/>
              <w:right w:val="nil"/>
            </w:tcBorders>
          </w:tcPr>
          <w:p w:rsidR="00993E5C" w:rsidRPr="00C803F9" w:rsidRDefault="00993E5C" w:rsidP="00C803F9">
            <w:pPr>
              <w:snapToGrid w:val="0"/>
              <w:rPr>
                <w:rFonts w:ascii="メイリオ" w:eastAsia="メイリオ" w:hAnsi="メイリオ" w:cs="メイリオ"/>
                <w:sz w:val="24"/>
                <w:szCs w:val="24"/>
              </w:rPr>
            </w:pPr>
            <w:r w:rsidRPr="00C803F9">
              <w:rPr>
                <w:rFonts w:ascii="メイリオ" w:eastAsia="メイリオ" w:hAnsi="メイリオ" w:cs="メイリオ" w:hint="eastAsia"/>
                <w:sz w:val="24"/>
                <w:szCs w:val="24"/>
              </w:rPr>
              <w:t>あり</w:t>
            </w:r>
          </w:p>
        </w:tc>
        <w:sdt>
          <w:sdtPr>
            <w:rPr>
              <w:rFonts w:ascii="メイリオ" w:eastAsia="メイリオ" w:hAnsi="メイリオ" w:cs="メイリオ"/>
              <w:sz w:val="24"/>
              <w:szCs w:val="24"/>
            </w:rPr>
            <w:alias w:val="クリックorスペースで切替"/>
            <w:tag w:val="クリックorスペースで切替"/>
            <w:id w:val="-2127609438"/>
            <w14:checkbox>
              <w14:checked w14:val="0"/>
              <w14:checkedState w14:val="25A0" w14:font="ＭＳ ゴシック"/>
              <w14:uncheckedState w14:val="2610" w14:font="ＭＳ 明朝"/>
            </w14:checkbox>
          </w:sdtPr>
          <w:sdtEndPr/>
          <w:sdtContent>
            <w:tc>
              <w:tcPr>
                <w:tcW w:w="749" w:type="dxa"/>
                <w:tcBorders>
                  <w:left w:val="nil"/>
                  <w:right w:val="nil"/>
                </w:tcBorders>
                <w:vAlign w:val="center"/>
              </w:tcPr>
              <w:p w:rsidR="00993E5C" w:rsidRPr="00C803F9" w:rsidRDefault="0034297B" w:rsidP="009A6161">
                <w:pPr>
                  <w:snapToGrid w:val="0"/>
                  <w:jc w:val="right"/>
                  <w:rPr>
                    <w:rFonts w:ascii="メイリオ" w:eastAsia="メイリオ" w:hAnsi="メイリオ" w:cs="メイリオ"/>
                    <w:sz w:val="24"/>
                    <w:szCs w:val="24"/>
                  </w:rPr>
                </w:pPr>
                <w:r>
                  <w:rPr>
                    <w:rFonts w:ascii="ＭＳ 明朝" w:eastAsia="ＭＳ 明朝" w:hAnsi="ＭＳ 明朝" w:cs="メイリオ" w:hint="eastAsia"/>
                    <w:sz w:val="24"/>
                    <w:szCs w:val="24"/>
                  </w:rPr>
                  <w:t>☐</w:t>
                </w:r>
              </w:p>
            </w:tc>
          </w:sdtContent>
        </w:sdt>
        <w:tc>
          <w:tcPr>
            <w:tcW w:w="3078" w:type="dxa"/>
            <w:tcBorders>
              <w:left w:val="nil"/>
            </w:tcBorders>
          </w:tcPr>
          <w:p w:rsidR="00993E5C" w:rsidRPr="00C803F9" w:rsidRDefault="00993E5C" w:rsidP="00C803F9">
            <w:pPr>
              <w:snapToGrid w:val="0"/>
              <w:rPr>
                <w:rFonts w:ascii="メイリオ" w:eastAsia="メイリオ" w:hAnsi="メイリオ" w:cs="メイリオ"/>
                <w:sz w:val="24"/>
                <w:szCs w:val="24"/>
              </w:rPr>
            </w:pPr>
            <w:r w:rsidRPr="00C803F9">
              <w:rPr>
                <w:rFonts w:ascii="メイリオ" w:eastAsia="メイリオ" w:hAnsi="メイリオ" w:cs="メイリオ" w:hint="eastAsia"/>
                <w:sz w:val="24"/>
                <w:szCs w:val="24"/>
              </w:rPr>
              <w:t>なし</w:t>
            </w:r>
          </w:p>
        </w:tc>
      </w:tr>
    </w:tbl>
    <w:p w:rsidR="00027F81" w:rsidRPr="00AF6509" w:rsidRDefault="006A401C" w:rsidP="00C803F9">
      <w:pPr>
        <w:snapToGrid w:val="0"/>
        <w:rPr>
          <w:rFonts w:ascii="メイリオ" w:eastAsia="メイリオ" w:hAnsi="メイリオ" w:cs="メイリオ"/>
          <w:sz w:val="20"/>
          <w:szCs w:val="20"/>
        </w:rPr>
      </w:pPr>
      <w:r>
        <w:rPr>
          <w:rFonts w:ascii="メイリオ" w:eastAsia="メイリオ" w:hAnsi="メイリオ" w:cs="メイリオ" w:hint="eastAsia"/>
          <w:sz w:val="24"/>
          <w:szCs w:val="24"/>
        </w:rPr>
        <w:t>■興味のあるテーマ（取組方針）</w:t>
      </w:r>
      <w:r w:rsidR="00027F81">
        <w:rPr>
          <w:rFonts w:ascii="メイリオ" w:eastAsia="メイリオ" w:hAnsi="メイリオ" w:cs="メイリオ" w:hint="eastAsia"/>
          <w:sz w:val="18"/>
          <w:szCs w:val="18"/>
        </w:rPr>
        <w:t xml:space="preserve"> </w:t>
      </w:r>
      <w:r w:rsidR="00027F81" w:rsidRPr="00AF6509">
        <w:rPr>
          <w:rFonts w:ascii="メイリオ" w:eastAsia="メイリオ" w:hAnsi="メイリオ" w:cs="メイリオ" w:hint="eastAsia"/>
          <w:sz w:val="20"/>
          <w:szCs w:val="20"/>
        </w:rPr>
        <w:t xml:space="preserve"> </w:t>
      </w:r>
      <w:r w:rsidR="00AF6509" w:rsidRPr="00AF6509">
        <w:rPr>
          <w:rFonts w:ascii="メイリオ" w:eastAsia="メイリオ" w:hAnsi="メイリオ" w:cs="メイリオ" w:hint="eastAsia"/>
          <w:sz w:val="20"/>
          <w:szCs w:val="20"/>
        </w:rPr>
        <w:t>ワークショップで考えてみたいテーマを１つ選んでください。</w:t>
      </w:r>
    </w:p>
    <w:tbl>
      <w:tblPr>
        <w:tblStyle w:val="a3"/>
        <w:tblW w:w="0" w:type="auto"/>
        <w:tblInd w:w="108" w:type="dxa"/>
        <w:tblLook w:val="04A0" w:firstRow="1" w:lastRow="0" w:firstColumn="1" w:lastColumn="0" w:noHBand="0" w:noVBand="1"/>
      </w:tblPr>
      <w:tblGrid>
        <w:gridCol w:w="9639"/>
      </w:tblGrid>
      <w:tr w:rsidR="00027F81" w:rsidRPr="00C803F9" w:rsidTr="003345AC">
        <w:trPr>
          <w:trHeight w:val="1493"/>
        </w:trPr>
        <w:tc>
          <w:tcPr>
            <w:tcW w:w="9639" w:type="dxa"/>
          </w:tcPr>
          <w:p w:rsidR="00027F81" w:rsidRPr="00AF6509" w:rsidRDefault="00027F81" w:rsidP="00027F81">
            <w:pPr>
              <w:snapToGrid w:val="0"/>
              <w:rPr>
                <w:rFonts w:ascii="メイリオ" w:eastAsia="メイリオ" w:hAnsi="メイリオ" w:cs="メイリオ"/>
                <w:b/>
                <w:sz w:val="24"/>
                <w:szCs w:val="24"/>
              </w:rPr>
            </w:pPr>
            <w:r w:rsidRPr="00AF6509">
              <w:rPr>
                <w:rFonts w:ascii="メイリオ" w:eastAsia="メイリオ" w:hAnsi="メイリオ" w:cs="メイリオ" w:hint="eastAsia"/>
                <w:b/>
                <w:sz w:val="24"/>
                <w:szCs w:val="24"/>
              </w:rPr>
              <w:t>□取組方針１：未来に向けた公共施設等の最適化</w:t>
            </w:r>
          </w:p>
          <w:p w:rsidR="00027F81" w:rsidRPr="00027F81" w:rsidRDefault="00027F81" w:rsidP="00027F81">
            <w:pPr>
              <w:snapToGrid w:val="0"/>
              <w:ind w:firstLineChars="100" w:firstLine="200"/>
              <w:rPr>
                <w:rFonts w:ascii="メイリオ" w:eastAsia="メイリオ" w:hAnsi="メイリオ" w:cs="メイリオ"/>
                <w:sz w:val="20"/>
                <w:szCs w:val="20"/>
              </w:rPr>
            </w:pPr>
            <w:r w:rsidRPr="00027F81">
              <w:rPr>
                <w:rFonts w:ascii="メイリオ" w:eastAsia="メイリオ" w:hAnsi="メイリオ" w:cs="メイリオ" w:hint="eastAsia"/>
                <w:sz w:val="20"/>
                <w:szCs w:val="20"/>
              </w:rPr>
              <w:t>公共施設等総合管理計画を推進し，施設の利用状況や更新時期を勘案しながら，本市に見合った施設</w:t>
            </w:r>
          </w:p>
          <w:p w:rsidR="00AF6509" w:rsidRPr="00AF6509" w:rsidRDefault="00027F81" w:rsidP="00027F81">
            <w:pPr>
              <w:snapToGrid w:val="0"/>
              <w:ind w:leftChars="100" w:left="210"/>
              <w:rPr>
                <w:rFonts w:ascii="メイリオ" w:eastAsia="メイリオ" w:hAnsi="メイリオ" w:cs="メイリオ"/>
                <w:sz w:val="16"/>
                <w:szCs w:val="16"/>
              </w:rPr>
            </w:pPr>
            <w:r w:rsidRPr="00027F81">
              <w:rPr>
                <w:rFonts w:ascii="メイリオ" w:eastAsia="メイリオ" w:hAnsi="メイリオ" w:cs="メイリオ" w:hint="eastAsia"/>
                <w:sz w:val="20"/>
                <w:szCs w:val="20"/>
              </w:rPr>
              <w:t>総量となるよう，公共施設の最適配置を進めるとともに，官民に捉われない施設の効率的な運営を進めることで，持続可能な行政サービスの提供を図ります。</w:t>
            </w:r>
          </w:p>
          <w:p w:rsidR="00027F81" w:rsidRPr="00AF6509" w:rsidRDefault="00027F81" w:rsidP="00027F81">
            <w:pPr>
              <w:snapToGrid w:val="0"/>
              <w:rPr>
                <w:rFonts w:ascii="メイリオ" w:eastAsia="メイリオ" w:hAnsi="メイリオ" w:cs="メイリオ"/>
                <w:b/>
                <w:sz w:val="24"/>
                <w:szCs w:val="24"/>
              </w:rPr>
            </w:pPr>
            <w:r w:rsidRPr="00AF6509">
              <w:rPr>
                <w:rFonts w:ascii="メイリオ" w:eastAsia="メイリオ" w:hAnsi="メイリオ" w:cs="メイリオ" w:hint="eastAsia"/>
                <w:b/>
                <w:sz w:val="24"/>
                <w:szCs w:val="24"/>
              </w:rPr>
              <w:t>□取組方針2：前例に捉われない業務効率化</w:t>
            </w:r>
          </w:p>
          <w:p w:rsidR="00027F81" w:rsidRPr="00027F81" w:rsidRDefault="00027F81" w:rsidP="00027F81">
            <w:pPr>
              <w:snapToGrid w:val="0"/>
              <w:ind w:firstLineChars="100" w:firstLine="200"/>
              <w:rPr>
                <w:rFonts w:ascii="メイリオ" w:eastAsia="メイリオ" w:hAnsi="メイリオ" w:cs="メイリオ"/>
                <w:sz w:val="20"/>
                <w:szCs w:val="20"/>
              </w:rPr>
            </w:pPr>
            <w:r w:rsidRPr="00027F81">
              <w:rPr>
                <w:rFonts w:ascii="メイリオ" w:eastAsia="メイリオ" w:hAnsi="メイリオ" w:cs="メイリオ" w:hint="eastAsia"/>
                <w:sz w:val="20"/>
                <w:szCs w:val="20"/>
              </w:rPr>
              <w:t>RPAやAIの導入などにより業務効率化を図るとともに，職員の効果的な人員配置・組織編制を進め，</w:t>
            </w:r>
          </w:p>
          <w:p w:rsidR="00027F81" w:rsidRPr="00027F81" w:rsidRDefault="00027F81" w:rsidP="00027F81">
            <w:pPr>
              <w:snapToGrid w:val="0"/>
              <w:ind w:firstLineChars="100" w:firstLine="200"/>
              <w:rPr>
                <w:rFonts w:ascii="メイリオ" w:eastAsia="メイリオ" w:hAnsi="メイリオ" w:cs="メイリオ"/>
                <w:sz w:val="20"/>
                <w:szCs w:val="20"/>
              </w:rPr>
            </w:pPr>
            <w:r w:rsidRPr="00027F81">
              <w:rPr>
                <w:rFonts w:ascii="メイリオ" w:eastAsia="メイリオ" w:hAnsi="メイリオ" w:cs="メイリオ" w:hint="eastAsia"/>
                <w:sz w:val="20"/>
                <w:szCs w:val="20"/>
              </w:rPr>
              <w:t>総人件費を抑制しながらも職員が能力を発揮できる場を整備します。</w:t>
            </w:r>
          </w:p>
          <w:p w:rsidR="00027F81" w:rsidRPr="00AF6509" w:rsidRDefault="00027F81" w:rsidP="00027F81">
            <w:pPr>
              <w:snapToGrid w:val="0"/>
              <w:rPr>
                <w:rFonts w:ascii="メイリオ" w:eastAsia="メイリオ" w:hAnsi="メイリオ" w:cs="メイリオ"/>
                <w:b/>
                <w:sz w:val="24"/>
                <w:szCs w:val="24"/>
              </w:rPr>
            </w:pPr>
            <w:r w:rsidRPr="00AF6509">
              <w:rPr>
                <w:rFonts w:ascii="メイリオ" w:eastAsia="メイリオ" w:hAnsi="メイリオ" w:cs="メイリオ" w:hint="eastAsia"/>
                <w:b/>
                <w:sz w:val="24"/>
                <w:szCs w:val="24"/>
              </w:rPr>
              <w:t>□取組方針3：スクラップの徹底</w:t>
            </w:r>
          </w:p>
          <w:p w:rsidR="00027F81" w:rsidRPr="00027F81" w:rsidRDefault="00027F81" w:rsidP="00027F81">
            <w:pPr>
              <w:snapToGrid w:val="0"/>
              <w:ind w:firstLineChars="100" w:firstLine="200"/>
              <w:rPr>
                <w:rFonts w:ascii="メイリオ" w:eastAsia="メイリオ" w:hAnsi="メイリオ" w:cs="メイリオ"/>
                <w:sz w:val="20"/>
                <w:szCs w:val="20"/>
              </w:rPr>
            </w:pPr>
            <w:r w:rsidRPr="00027F81">
              <w:rPr>
                <w:rFonts w:ascii="メイリオ" w:eastAsia="メイリオ" w:hAnsi="メイリオ" w:cs="メイリオ" w:hint="eastAsia"/>
                <w:sz w:val="20"/>
                <w:szCs w:val="20"/>
              </w:rPr>
              <w:t>本市の質の高い行政サービスを持続的に提供する中で，さらなる事務事業の精査を行ない，その効果</w:t>
            </w:r>
          </w:p>
          <w:p w:rsidR="00027F81" w:rsidRPr="00027F81" w:rsidRDefault="00027F81" w:rsidP="00AF6509">
            <w:pPr>
              <w:snapToGrid w:val="0"/>
              <w:ind w:firstLineChars="100" w:firstLine="200"/>
              <w:rPr>
                <w:rFonts w:ascii="メイリオ" w:eastAsia="メイリオ" w:hAnsi="メイリオ" w:cs="メイリオ"/>
                <w:sz w:val="20"/>
                <w:szCs w:val="20"/>
              </w:rPr>
            </w:pPr>
            <w:r w:rsidRPr="00027F81">
              <w:rPr>
                <w:rFonts w:ascii="メイリオ" w:eastAsia="メイリオ" w:hAnsi="メイリオ" w:cs="メイリオ" w:hint="eastAsia"/>
                <w:sz w:val="20"/>
                <w:szCs w:val="20"/>
              </w:rPr>
              <w:t>が低いものや目的が類似しているものについては，サービスの転換や縮減，廃止など見直しを行います。</w:t>
            </w:r>
          </w:p>
          <w:p w:rsidR="00027F81" w:rsidRPr="00AF6509" w:rsidRDefault="00027F81" w:rsidP="00027F81">
            <w:pPr>
              <w:snapToGrid w:val="0"/>
              <w:rPr>
                <w:rFonts w:ascii="メイリオ" w:eastAsia="メイリオ" w:hAnsi="メイリオ" w:cs="メイリオ"/>
                <w:b/>
                <w:sz w:val="24"/>
                <w:szCs w:val="24"/>
              </w:rPr>
            </w:pPr>
            <w:r w:rsidRPr="00AF6509">
              <w:rPr>
                <w:rFonts w:ascii="メイリオ" w:eastAsia="メイリオ" w:hAnsi="メイリオ" w:cs="メイリオ" w:hint="eastAsia"/>
                <w:b/>
                <w:sz w:val="24"/>
                <w:szCs w:val="24"/>
              </w:rPr>
              <w:t>□取組方針4：資源と連携を活かした歳入確保・歳出抑制</w:t>
            </w:r>
          </w:p>
          <w:p w:rsidR="00027F81" w:rsidRPr="00027F81" w:rsidRDefault="00027F81" w:rsidP="00AF6509">
            <w:pPr>
              <w:snapToGrid w:val="0"/>
              <w:ind w:firstLineChars="100" w:firstLine="200"/>
              <w:rPr>
                <w:rFonts w:ascii="メイリオ" w:eastAsia="メイリオ" w:hAnsi="メイリオ" w:cs="メイリオ"/>
                <w:sz w:val="20"/>
                <w:szCs w:val="20"/>
              </w:rPr>
            </w:pPr>
            <w:r w:rsidRPr="00027F81">
              <w:rPr>
                <w:rFonts w:ascii="メイリオ" w:eastAsia="メイリオ" w:hAnsi="メイリオ" w:cs="メイリオ" w:hint="eastAsia"/>
                <w:sz w:val="20"/>
                <w:szCs w:val="20"/>
              </w:rPr>
              <w:t>使用料の見直しやふるさと納税などこれまでの取組の推進に加え，ネーミングライツの導入などの新</w:t>
            </w:r>
          </w:p>
          <w:p w:rsidR="00AF6509" w:rsidRPr="00AF6509" w:rsidRDefault="00027F81" w:rsidP="00AF6509">
            <w:pPr>
              <w:snapToGrid w:val="0"/>
              <w:ind w:firstLineChars="100" w:firstLine="200"/>
              <w:rPr>
                <w:rFonts w:ascii="メイリオ" w:eastAsia="メイリオ" w:hAnsi="メイリオ" w:cs="メイリオ"/>
                <w:sz w:val="16"/>
                <w:szCs w:val="16"/>
              </w:rPr>
            </w:pPr>
            <w:r w:rsidRPr="00027F81">
              <w:rPr>
                <w:rFonts w:ascii="メイリオ" w:eastAsia="メイリオ" w:hAnsi="メイリオ" w:cs="メイリオ" w:hint="eastAsia"/>
                <w:sz w:val="20"/>
                <w:szCs w:val="20"/>
              </w:rPr>
              <w:t>たな歳入の確保に取り組みます。</w:t>
            </w:r>
          </w:p>
        </w:tc>
      </w:tr>
    </w:tbl>
    <w:p w:rsidR="007418AE" w:rsidRDefault="007418AE" w:rsidP="00CD36A8">
      <w:pPr>
        <w:snapToGrid w:val="0"/>
        <w:spacing w:line="192" w:lineRule="auto"/>
        <w:rPr>
          <w:rFonts w:ascii="メイリオ" w:eastAsia="メイリオ" w:hAnsi="メイリオ" w:cs="メイリオ"/>
          <w:sz w:val="24"/>
          <w:szCs w:val="24"/>
        </w:rPr>
      </w:pPr>
    </w:p>
    <w:p w:rsidR="00AD3E72" w:rsidRPr="00C803F9" w:rsidRDefault="00AD3E72" w:rsidP="00CD36A8">
      <w:pPr>
        <w:snapToGrid w:val="0"/>
        <w:spacing w:line="192" w:lineRule="auto"/>
        <w:rPr>
          <w:rFonts w:ascii="メイリオ" w:eastAsia="メイリオ" w:hAnsi="メイリオ" w:cs="メイリオ"/>
          <w:sz w:val="24"/>
          <w:szCs w:val="24"/>
        </w:rPr>
      </w:pPr>
      <w:r w:rsidRPr="00C803F9">
        <w:rPr>
          <w:rFonts w:ascii="メイリオ" w:eastAsia="メイリオ" w:hAnsi="メイリオ" w:cs="メイリオ" w:hint="eastAsia"/>
          <w:sz w:val="24"/>
          <w:szCs w:val="24"/>
        </w:rPr>
        <w:t>■</w:t>
      </w:r>
      <w:r w:rsidR="00F7411B">
        <w:rPr>
          <w:rFonts w:ascii="メイリオ" w:eastAsia="メイリオ" w:hAnsi="メイリオ" w:cs="メイリオ" w:hint="eastAsia"/>
          <w:sz w:val="24"/>
          <w:szCs w:val="24"/>
        </w:rPr>
        <w:t>興味のある</w:t>
      </w:r>
      <w:r w:rsidR="00AF6509">
        <w:rPr>
          <w:rFonts w:ascii="メイリオ" w:eastAsia="メイリオ" w:hAnsi="メイリオ" w:cs="メイリオ" w:hint="eastAsia"/>
          <w:sz w:val="24"/>
          <w:szCs w:val="24"/>
        </w:rPr>
        <w:t>取組方針</w:t>
      </w:r>
      <w:r w:rsidR="0002592B">
        <w:rPr>
          <w:rFonts w:ascii="メイリオ" w:eastAsia="メイリオ" w:hAnsi="メイリオ" w:cs="メイリオ" w:hint="eastAsia"/>
          <w:sz w:val="24"/>
          <w:szCs w:val="24"/>
        </w:rPr>
        <w:t>(1～4)</w:t>
      </w:r>
      <w:r w:rsidR="00AF6509">
        <w:rPr>
          <w:rFonts w:ascii="メイリオ" w:eastAsia="メイリオ" w:hAnsi="メイリオ" w:cs="メイリオ" w:hint="eastAsia"/>
          <w:sz w:val="24"/>
          <w:szCs w:val="24"/>
        </w:rPr>
        <w:t>を選んだ理由を</w:t>
      </w:r>
      <w:r w:rsidRPr="00C803F9">
        <w:rPr>
          <w:rFonts w:ascii="メイリオ" w:eastAsia="メイリオ" w:hAnsi="メイリオ" w:cs="メイリオ" w:hint="eastAsia"/>
          <w:sz w:val="24"/>
          <w:szCs w:val="24"/>
        </w:rPr>
        <w:t>ご自由にお書きください。</w:t>
      </w:r>
    </w:p>
    <w:tbl>
      <w:tblPr>
        <w:tblStyle w:val="a3"/>
        <w:tblW w:w="0" w:type="auto"/>
        <w:tblInd w:w="108" w:type="dxa"/>
        <w:tblLook w:val="04A0" w:firstRow="1" w:lastRow="0" w:firstColumn="1" w:lastColumn="0" w:noHBand="0" w:noVBand="1"/>
      </w:tblPr>
      <w:tblGrid>
        <w:gridCol w:w="9639"/>
      </w:tblGrid>
      <w:tr w:rsidR="00AD3E72" w:rsidRPr="00C803F9" w:rsidTr="007418AE">
        <w:trPr>
          <w:trHeight w:val="1026"/>
        </w:trPr>
        <w:tc>
          <w:tcPr>
            <w:tcW w:w="9639" w:type="dxa"/>
          </w:tcPr>
          <w:p w:rsidR="00AF6509" w:rsidRDefault="00AF6509" w:rsidP="00C803F9">
            <w:pPr>
              <w:snapToGrid w:val="0"/>
              <w:rPr>
                <w:rFonts w:ascii="メイリオ" w:eastAsia="メイリオ" w:hAnsi="メイリオ" w:cs="メイリオ"/>
                <w:sz w:val="16"/>
                <w:szCs w:val="16"/>
              </w:rPr>
            </w:pPr>
          </w:p>
          <w:p w:rsidR="00AF6509" w:rsidRDefault="00AF6509" w:rsidP="00C803F9">
            <w:pPr>
              <w:snapToGrid w:val="0"/>
              <w:rPr>
                <w:rFonts w:ascii="メイリオ" w:eastAsia="メイリオ" w:hAnsi="メイリオ" w:cs="メイリオ"/>
                <w:sz w:val="16"/>
                <w:szCs w:val="16"/>
              </w:rPr>
            </w:pPr>
          </w:p>
          <w:p w:rsidR="007418AE" w:rsidRDefault="007418AE" w:rsidP="00C803F9">
            <w:pPr>
              <w:snapToGrid w:val="0"/>
              <w:rPr>
                <w:rFonts w:ascii="メイリオ" w:eastAsia="メイリオ" w:hAnsi="メイリオ" w:cs="メイリオ"/>
                <w:sz w:val="16"/>
                <w:szCs w:val="16"/>
              </w:rPr>
            </w:pPr>
          </w:p>
          <w:p w:rsidR="007418AE" w:rsidRPr="00AF6509" w:rsidRDefault="007418AE" w:rsidP="00C803F9">
            <w:pPr>
              <w:snapToGrid w:val="0"/>
              <w:rPr>
                <w:rFonts w:ascii="メイリオ" w:eastAsia="メイリオ" w:hAnsi="メイリオ" w:cs="メイリオ"/>
                <w:sz w:val="16"/>
                <w:szCs w:val="16"/>
              </w:rPr>
            </w:pPr>
          </w:p>
        </w:tc>
      </w:tr>
    </w:tbl>
    <w:p w:rsidR="0034297B" w:rsidRPr="00AF6509" w:rsidRDefault="0034297B" w:rsidP="00FE5E23">
      <w:pPr>
        <w:snapToGrid w:val="0"/>
        <w:spacing w:line="192" w:lineRule="auto"/>
        <w:ind w:firstLineChars="1500" w:firstLine="3150"/>
        <w:rPr>
          <w:rFonts w:ascii="メイリオ" w:eastAsia="メイリオ" w:hAnsi="メイリオ" w:cs="メイリオ"/>
          <w:szCs w:val="21"/>
        </w:rPr>
      </w:pPr>
      <w:r w:rsidRPr="00AF6509">
        <w:rPr>
          <w:rFonts w:ascii="メイリオ" w:eastAsia="メイリオ" w:hAnsi="メイリオ" w:cs="メイリオ" w:hint="eastAsia"/>
          <w:szCs w:val="21"/>
        </w:rPr>
        <w:t>■Eメール，郵送または持参にて下記までご提出ください。</w:t>
      </w:r>
    </w:p>
    <w:p w:rsidR="0034297B" w:rsidRPr="00AF6509" w:rsidRDefault="0034297B" w:rsidP="00AA6A65">
      <w:pPr>
        <w:snapToGrid w:val="0"/>
        <w:spacing w:line="192" w:lineRule="auto"/>
        <w:rPr>
          <w:rFonts w:ascii="メイリオ" w:eastAsia="メイリオ" w:hAnsi="メイリオ" w:cs="メイリオ"/>
          <w:szCs w:val="21"/>
        </w:rPr>
      </w:pPr>
      <w:r w:rsidRPr="00AF6509">
        <w:rPr>
          <w:rFonts w:ascii="メイリオ" w:eastAsia="メイリオ" w:hAnsi="メイリオ" w:cs="メイリオ" w:hint="eastAsia"/>
          <w:szCs w:val="21"/>
        </w:rPr>
        <w:t xml:space="preserve">　</w:t>
      </w:r>
      <w:r w:rsidR="00AF6509">
        <w:rPr>
          <w:rFonts w:ascii="メイリオ" w:eastAsia="メイリオ" w:hAnsi="メイリオ" w:cs="メイリオ" w:hint="eastAsia"/>
          <w:szCs w:val="21"/>
        </w:rPr>
        <w:t xml:space="preserve">　　　　　　</w:t>
      </w:r>
      <w:r w:rsidR="00FE5E23">
        <w:rPr>
          <w:rFonts w:ascii="メイリオ" w:eastAsia="メイリオ" w:hAnsi="メイリオ" w:cs="メイリオ" w:hint="eastAsia"/>
          <w:szCs w:val="21"/>
        </w:rPr>
        <w:t xml:space="preserve">　　</w:t>
      </w:r>
      <w:r w:rsidR="00AF6509">
        <w:rPr>
          <w:rFonts w:ascii="メイリオ" w:eastAsia="メイリオ" w:hAnsi="メイリオ" w:cs="メイリオ" w:hint="eastAsia"/>
          <w:szCs w:val="21"/>
        </w:rPr>
        <w:t xml:space="preserve">　</w:t>
      </w:r>
      <w:r w:rsidR="00FE5E23">
        <w:rPr>
          <w:rFonts w:ascii="メイリオ" w:eastAsia="メイリオ" w:hAnsi="メイリオ" w:cs="メイリオ" w:hint="eastAsia"/>
          <w:szCs w:val="21"/>
        </w:rPr>
        <w:t xml:space="preserve">　　　　</w:t>
      </w:r>
      <w:r w:rsidR="00AF6509">
        <w:rPr>
          <w:rFonts w:ascii="メイリオ" w:eastAsia="メイリオ" w:hAnsi="メイリオ" w:cs="メイリオ" w:hint="eastAsia"/>
          <w:szCs w:val="21"/>
        </w:rPr>
        <w:t xml:space="preserve">　</w:t>
      </w:r>
      <w:r w:rsidRPr="00AF6509">
        <w:rPr>
          <w:rFonts w:ascii="メイリオ" w:eastAsia="メイリオ" w:hAnsi="メイリオ" w:cs="メイリオ" w:hint="eastAsia"/>
          <w:szCs w:val="21"/>
        </w:rPr>
        <w:t>〒659-8501</w:t>
      </w:r>
      <w:r w:rsidR="000578CA">
        <w:rPr>
          <w:rFonts w:ascii="メイリオ" w:eastAsia="メイリオ" w:hAnsi="メイリオ" w:cs="メイリオ" w:hint="eastAsia"/>
          <w:szCs w:val="21"/>
        </w:rPr>
        <w:t>【住所不要】</w:t>
      </w:r>
      <w:r w:rsidRPr="00AF6509">
        <w:rPr>
          <w:rFonts w:ascii="メイリオ" w:eastAsia="メイリオ" w:hAnsi="メイリオ" w:cs="メイリオ" w:hint="eastAsia"/>
          <w:szCs w:val="21"/>
        </w:rPr>
        <w:t xml:space="preserve">芦屋市役所　企画部　</w:t>
      </w:r>
      <w:r w:rsidR="00027F81" w:rsidRPr="00AF6509">
        <w:rPr>
          <w:rFonts w:ascii="メイリオ" w:eastAsia="メイリオ" w:hAnsi="メイリオ" w:cs="メイリオ" w:hint="eastAsia"/>
          <w:szCs w:val="21"/>
        </w:rPr>
        <w:t>マネジメント推進課</w:t>
      </w:r>
    </w:p>
    <w:p w:rsidR="0034297B" w:rsidRPr="00AF6509" w:rsidRDefault="0034297B" w:rsidP="00AA6A65">
      <w:pPr>
        <w:snapToGrid w:val="0"/>
        <w:spacing w:line="192" w:lineRule="auto"/>
        <w:rPr>
          <w:rFonts w:ascii="メイリオ" w:eastAsia="メイリオ" w:hAnsi="メイリオ" w:cs="メイリオ"/>
          <w:szCs w:val="21"/>
        </w:rPr>
      </w:pPr>
      <w:r w:rsidRPr="00AF6509">
        <w:rPr>
          <w:rFonts w:ascii="メイリオ" w:eastAsia="メイリオ" w:hAnsi="メイリオ" w:cs="メイリオ" w:hint="eastAsia"/>
          <w:szCs w:val="21"/>
        </w:rPr>
        <w:t xml:space="preserve">　</w:t>
      </w:r>
      <w:r w:rsidR="00AF6509">
        <w:rPr>
          <w:rFonts w:ascii="メイリオ" w:eastAsia="メイリオ" w:hAnsi="メイリオ" w:cs="メイリオ" w:hint="eastAsia"/>
          <w:szCs w:val="21"/>
        </w:rPr>
        <w:t xml:space="preserve">　　　　　　　</w:t>
      </w:r>
      <w:r w:rsidR="00FE5E23">
        <w:rPr>
          <w:rFonts w:ascii="メイリオ" w:eastAsia="メイリオ" w:hAnsi="メイリオ" w:cs="メイリオ" w:hint="eastAsia"/>
          <w:szCs w:val="21"/>
        </w:rPr>
        <w:t xml:space="preserve">　　　　　　　　　　　　　</w:t>
      </w:r>
      <w:r w:rsidRPr="00AF6509">
        <w:rPr>
          <w:rFonts w:ascii="メイリオ" w:eastAsia="メイリオ" w:hAnsi="メイリオ" w:cs="メイリオ" w:hint="eastAsia"/>
          <w:szCs w:val="21"/>
        </w:rPr>
        <w:t>メール</w:t>
      </w:r>
      <w:r w:rsidR="00027F81" w:rsidRPr="00AF6509">
        <w:rPr>
          <w:rFonts w:ascii="メイリオ" w:eastAsia="メイリオ" w:hAnsi="メイリオ" w:cs="メイリオ" w:hint="eastAsia"/>
          <w:szCs w:val="21"/>
        </w:rPr>
        <w:t>:management</w:t>
      </w:r>
      <w:r w:rsidRPr="00AF6509">
        <w:rPr>
          <w:rFonts w:ascii="メイリオ" w:eastAsia="メイリオ" w:hAnsi="メイリオ" w:cs="メイリオ" w:hint="eastAsia"/>
          <w:szCs w:val="21"/>
        </w:rPr>
        <w:t>@city.ashiya.lg.jp</w:t>
      </w:r>
    </w:p>
    <w:sectPr w:rsidR="0034297B" w:rsidRPr="00AF6509" w:rsidSect="00AF6509">
      <w:pgSz w:w="11906" w:h="16838" w:code="9"/>
      <w:pgMar w:top="567" w:right="1134"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4AE"/>
    <w:multiLevelType w:val="hybridMultilevel"/>
    <w:tmpl w:val="A7D04376"/>
    <w:lvl w:ilvl="0" w:tplc="5E40240E">
      <w:numFmt w:val="bullet"/>
      <w:lvlText w:val="□"/>
      <w:lvlJc w:val="left"/>
      <w:pPr>
        <w:ind w:left="585" w:hanging="360"/>
      </w:pPr>
      <w:rPr>
        <w:rFonts w:ascii="メイリオ" w:eastAsia="メイリオ" w:hAnsi="メイリオ" w:cs="メイリオ"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D8B50B4"/>
    <w:multiLevelType w:val="hybridMultilevel"/>
    <w:tmpl w:val="14B83D06"/>
    <w:lvl w:ilvl="0" w:tplc="C8C2340C">
      <w:numFmt w:val="bullet"/>
      <w:lvlText w:val="□"/>
      <w:lvlJc w:val="left"/>
      <w:pPr>
        <w:ind w:left="480" w:hanging="360"/>
      </w:pPr>
      <w:rPr>
        <w:rFonts w:ascii="メイリオ" w:eastAsia="メイリオ" w:hAnsi="メイリオ" w:cs="メイリオ"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22D33920"/>
    <w:multiLevelType w:val="hybridMultilevel"/>
    <w:tmpl w:val="8FFE77F6"/>
    <w:lvl w:ilvl="0" w:tplc="495A75AA">
      <w:numFmt w:val="bullet"/>
      <w:lvlText w:val="□"/>
      <w:lvlJc w:val="left"/>
      <w:pPr>
        <w:ind w:left="560" w:hanging="360"/>
      </w:pPr>
      <w:rPr>
        <w:rFonts w:ascii="メイリオ" w:eastAsia="メイリオ" w:hAnsi="メイリオ"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5795BEC"/>
    <w:multiLevelType w:val="hybridMultilevel"/>
    <w:tmpl w:val="0DC0C918"/>
    <w:lvl w:ilvl="0" w:tplc="8BDAAC0E">
      <w:numFmt w:val="bullet"/>
      <w:lvlText w:val="□"/>
      <w:lvlJc w:val="left"/>
      <w:pPr>
        <w:ind w:left="560" w:hanging="360"/>
      </w:pPr>
      <w:rPr>
        <w:rFonts w:ascii="メイリオ" w:eastAsia="メイリオ" w:hAnsi="メイリオ"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EB"/>
    <w:rsid w:val="000023F0"/>
    <w:rsid w:val="00002A19"/>
    <w:rsid w:val="00003061"/>
    <w:rsid w:val="0000328D"/>
    <w:rsid w:val="00004487"/>
    <w:rsid w:val="000046F9"/>
    <w:rsid w:val="00004831"/>
    <w:rsid w:val="000058E5"/>
    <w:rsid w:val="00005C33"/>
    <w:rsid w:val="0000699C"/>
    <w:rsid w:val="00006B88"/>
    <w:rsid w:val="000073E0"/>
    <w:rsid w:val="00007543"/>
    <w:rsid w:val="00011FE8"/>
    <w:rsid w:val="00012270"/>
    <w:rsid w:val="00012FBF"/>
    <w:rsid w:val="00013F71"/>
    <w:rsid w:val="00015411"/>
    <w:rsid w:val="00016132"/>
    <w:rsid w:val="0001616B"/>
    <w:rsid w:val="00016EA1"/>
    <w:rsid w:val="000171E8"/>
    <w:rsid w:val="00017DB8"/>
    <w:rsid w:val="000202E4"/>
    <w:rsid w:val="0002592B"/>
    <w:rsid w:val="00025BF7"/>
    <w:rsid w:val="00025C2D"/>
    <w:rsid w:val="00027A90"/>
    <w:rsid w:val="00027F81"/>
    <w:rsid w:val="0003047B"/>
    <w:rsid w:val="00032096"/>
    <w:rsid w:val="0003391A"/>
    <w:rsid w:val="0003506A"/>
    <w:rsid w:val="00035F74"/>
    <w:rsid w:val="00036C22"/>
    <w:rsid w:val="000406F8"/>
    <w:rsid w:val="00040A91"/>
    <w:rsid w:val="0004146D"/>
    <w:rsid w:val="00041EDC"/>
    <w:rsid w:val="0004318F"/>
    <w:rsid w:val="0004356F"/>
    <w:rsid w:val="0004412A"/>
    <w:rsid w:val="00044292"/>
    <w:rsid w:val="00044470"/>
    <w:rsid w:val="0004557C"/>
    <w:rsid w:val="00046739"/>
    <w:rsid w:val="000471A7"/>
    <w:rsid w:val="00051AFA"/>
    <w:rsid w:val="000525C0"/>
    <w:rsid w:val="00054D6A"/>
    <w:rsid w:val="000551FA"/>
    <w:rsid w:val="00056D43"/>
    <w:rsid w:val="0005763E"/>
    <w:rsid w:val="000578CA"/>
    <w:rsid w:val="00057CDF"/>
    <w:rsid w:val="0006052D"/>
    <w:rsid w:val="0006192E"/>
    <w:rsid w:val="00065336"/>
    <w:rsid w:val="00065F13"/>
    <w:rsid w:val="000671A8"/>
    <w:rsid w:val="00070C0A"/>
    <w:rsid w:val="00071D2A"/>
    <w:rsid w:val="00073203"/>
    <w:rsid w:val="0007328F"/>
    <w:rsid w:val="00073F28"/>
    <w:rsid w:val="000765CC"/>
    <w:rsid w:val="00077070"/>
    <w:rsid w:val="00080981"/>
    <w:rsid w:val="00080B3F"/>
    <w:rsid w:val="00081E84"/>
    <w:rsid w:val="00083729"/>
    <w:rsid w:val="00083E84"/>
    <w:rsid w:val="000860E8"/>
    <w:rsid w:val="00087633"/>
    <w:rsid w:val="000906D5"/>
    <w:rsid w:val="000934EF"/>
    <w:rsid w:val="0009394C"/>
    <w:rsid w:val="000962B2"/>
    <w:rsid w:val="00096BC2"/>
    <w:rsid w:val="00097625"/>
    <w:rsid w:val="000A132F"/>
    <w:rsid w:val="000A268B"/>
    <w:rsid w:val="000A4820"/>
    <w:rsid w:val="000A4E1C"/>
    <w:rsid w:val="000A5232"/>
    <w:rsid w:val="000A55F1"/>
    <w:rsid w:val="000A7BEE"/>
    <w:rsid w:val="000B29CC"/>
    <w:rsid w:val="000B3372"/>
    <w:rsid w:val="000B38AC"/>
    <w:rsid w:val="000B5A39"/>
    <w:rsid w:val="000B5C69"/>
    <w:rsid w:val="000B6DE6"/>
    <w:rsid w:val="000B7C30"/>
    <w:rsid w:val="000B7C33"/>
    <w:rsid w:val="000C0DDA"/>
    <w:rsid w:val="000C36BE"/>
    <w:rsid w:val="000C4694"/>
    <w:rsid w:val="000C5258"/>
    <w:rsid w:val="000C6378"/>
    <w:rsid w:val="000D219F"/>
    <w:rsid w:val="000D2262"/>
    <w:rsid w:val="000D23EB"/>
    <w:rsid w:val="000D25C5"/>
    <w:rsid w:val="000D5B50"/>
    <w:rsid w:val="000E0337"/>
    <w:rsid w:val="000E116A"/>
    <w:rsid w:val="000E3678"/>
    <w:rsid w:val="000E3D13"/>
    <w:rsid w:val="000E482D"/>
    <w:rsid w:val="000E483B"/>
    <w:rsid w:val="000E62EA"/>
    <w:rsid w:val="000E63A0"/>
    <w:rsid w:val="000E7E1E"/>
    <w:rsid w:val="000F01B9"/>
    <w:rsid w:val="000F1C76"/>
    <w:rsid w:val="000F2314"/>
    <w:rsid w:val="000F2A77"/>
    <w:rsid w:val="000F2D04"/>
    <w:rsid w:val="000F45EE"/>
    <w:rsid w:val="000F52BD"/>
    <w:rsid w:val="000F6FB9"/>
    <w:rsid w:val="001005B8"/>
    <w:rsid w:val="00100736"/>
    <w:rsid w:val="00103FC1"/>
    <w:rsid w:val="00104D4F"/>
    <w:rsid w:val="00105918"/>
    <w:rsid w:val="001063C1"/>
    <w:rsid w:val="00110166"/>
    <w:rsid w:val="00111933"/>
    <w:rsid w:val="00116F9D"/>
    <w:rsid w:val="00117CD6"/>
    <w:rsid w:val="00117FDB"/>
    <w:rsid w:val="00120176"/>
    <w:rsid w:val="00120A71"/>
    <w:rsid w:val="001217BC"/>
    <w:rsid w:val="00121C5E"/>
    <w:rsid w:val="00121EC8"/>
    <w:rsid w:val="00122A55"/>
    <w:rsid w:val="00123217"/>
    <w:rsid w:val="001240AE"/>
    <w:rsid w:val="00124D89"/>
    <w:rsid w:val="00126E03"/>
    <w:rsid w:val="00126EB9"/>
    <w:rsid w:val="00131A24"/>
    <w:rsid w:val="00131E7C"/>
    <w:rsid w:val="0013240C"/>
    <w:rsid w:val="00132854"/>
    <w:rsid w:val="00135542"/>
    <w:rsid w:val="00135ADA"/>
    <w:rsid w:val="001369F4"/>
    <w:rsid w:val="001370EB"/>
    <w:rsid w:val="001371CB"/>
    <w:rsid w:val="00137D19"/>
    <w:rsid w:val="00141832"/>
    <w:rsid w:val="001428F3"/>
    <w:rsid w:val="00145432"/>
    <w:rsid w:val="0015034F"/>
    <w:rsid w:val="001510A2"/>
    <w:rsid w:val="001511DC"/>
    <w:rsid w:val="001519F1"/>
    <w:rsid w:val="00155876"/>
    <w:rsid w:val="00156CBD"/>
    <w:rsid w:val="00156CE2"/>
    <w:rsid w:val="00161AF8"/>
    <w:rsid w:val="00161DDD"/>
    <w:rsid w:val="0016229F"/>
    <w:rsid w:val="00163F36"/>
    <w:rsid w:val="001711C9"/>
    <w:rsid w:val="00171BCA"/>
    <w:rsid w:val="00173ECA"/>
    <w:rsid w:val="00174660"/>
    <w:rsid w:val="0017487B"/>
    <w:rsid w:val="0017602F"/>
    <w:rsid w:val="00176D07"/>
    <w:rsid w:val="0018094E"/>
    <w:rsid w:val="0018256E"/>
    <w:rsid w:val="00182DBC"/>
    <w:rsid w:val="00184A1F"/>
    <w:rsid w:val="00186F13"/>
    <w:rsid w:val="00187541"/>
    <w:rsid w:val="00187663"/>
    <w:rsid w:val="00190EB6"/>
    <w:rsid w:val="00191331"/>
    <w:rsid w:val="00192D63"/>
    <w:rsid w:val="00195C5D"/>
    <w:rsid w:val="001A0047"/>
    <w:rsid w:val="001A23DB"/>
    <w:rsid w:val="001A3C0C"/>
    <w:rsid w:val="001A44C6"/>
    <w:rsid w:val="001A501A"/>
    <w:rsid w:val="001A5DE0"/>
    <w:rsid w:val="001A60D9"/>
    <w:rsid w:val="001A6DC5"/>
    <w:rsid w:val="001B0534"/>
    <w:rsid w:val="001B07F7"/>
    <w:rsid w:val="001B3CF3"/>
    <w:rsid w:val="001B5531"/>
    <w:rsid w:val="001B7AF6"/>
    <w:rsid w:val="001C05F1"/>
    <w:rsid w:val="001C10C7"/>
    <w:rsid w:val="001C13D2"/>
    <w:rsid w:val="001C13FC"/>
    <w:rsid w:val="001C194F"/>
    <w:rsid w:val="001C4BDD"/>
    <w:rsid w:val="001C4C24"/>
    <w:rsid w:val="001C4DB5"/>
    <w:rsid w:val="001D2889"/>
    <w:rsid w:val="001D2DF3"/>
    <w:rsid w:val="001D3A50"/>
    <w:rsid w:val="001E0DFC"/>
    <w:rsid w:val="001E10B5"/>
    <w:rsid w:val="001E1B65"/>
    <w:rsid w:val="001E5921"/>
    <w:rsid w:val="001E6DF3"/>
    <w:rsid w:val="001E7352"/>
    <w:rsid w:val="001E76B3"/>
    <w:rsid w:val="001E7B54"/>
    <w:rsid w:val="001F271F"/>
    <w:rsid w:val="001F2FBD"/>
    <w:rsid w:val="001F4E37"/>
    <w:rsid w:val="001F72E8"/>
    <w:rsid w:val="001F7814"/>
    <w:rsid w:val="001F7AF9"/>
    <w:rsid w:val="00200360"/>
    <w:rsid w:val="00201A8D"/>
    <w:rsid w:val="002043FB"/>
    <w:rsid w:val="002067D3"/>
    <w:rsid w:val="00206DD2"/>
    <w:rsid w:val="00210A1B"/>
    <w:rsid w:val="00211D7C"/>
    <w:rsid w:val="00216317"/>
    <w:rsid w:val="002177BC"/>
    <w:rsid w:val="002179DF"/>
    <w:rsid w:val="00217EA5"/>
    <w:rsid w:val="002210FD"/>
    <w:rsid w:val="00221D37"/>
    <w:rsid w:val="002227A4"/>
    <w:rsid w:val="00222DA7"/>
    <w:rsid w:val="00225B29"/>
    <w:rsid w:val="0022662E"/>
    <w:rsid w:val="00230FC4"/>
    <w:rsid w:val="0023234B"/>
    <w:rsid w:val="0023420E"/>
    <w:rsid w:val="002362A9"/>
    <w:rsid w:val="00236751"/>
    <w:rsid w:val="00236968"/>
    <w:rsid w:val="00237208"/>
    <w:rsid w:val="00237A5B"/>
    <w:rsid w:val="002405BD"/>
    <w:rsid w:val="00242FA4"/>
    <w:rsid w:val="00243467"/>
    <w:rsid w:val="00243D99"/>
    <w:rsid w:val="00246A3D"/>
    <w:rsid w:val="00247FDA"/>
    <w:rsid w:val="002508DD"/>
    <w:rsid w:val="00250B32"/>
    <w:rsid w:val="00253358"/>
    <w:rsid w:val="00253786"/>
    <w:rsid w:val="00260E3A"/>
    <w:rsid w:val="00262FB2"/>
    <w:rsid w:val="00263045"/>
    <w:rsid w:val="00263B12"/>
    <w:rsid w:val="0026487F"/>
    <w:rsid w:val="00264A25"/>
    <w:rsid w:val="002669DE"/>
    <w:rsid w:val="00266A0E"/>
    <w:rsid w:val="00267D35"/>
    <w:rsid w:val="002717ED"/>
    <w:rsid w:val="002719AB"/>
    <w:rsid w:val="0027470D"/>
    <w:rsid w:val="00274A6B"/>
    <w:rsid w:val="00274C6A"/>
    <w:rsid w:val="002761C1"/>
    <w:rsid w:val="0027647D"/>
    <w:rsid w:val="00281B3D"/>
    <w:rsid w:val="002834A2"/>
    <w:rsid w:val="00283F3E"/>
    <w:rsid w:val="00285902"/>
    <w:rsid w:val="00290E42"/>
    <w:rsid w:val="00291F7E"/>
    <w:rsid w:val="002975F1"/>
    <w:rsid w:val="002A029B"/>
    <w:rsid w:val="002A18BA"/>
    <w:rsid w:val="002A48F5"/>
    <w:rsid w:val="002A51E2"/>
    <w:rsid w:val="002A5591"/>
    <w:rsid w:val="002A55BE"/>
    <w:rsid w:val="002B0240"/>
    <w:rsid w:val="002B04E8"/>
    <w:rsid w:val="002B3531"/>
    <w:rsid w:val="002B3D1D"/>
    <w:rsid w:val="002B4D72"/>
    <w:rsid w:val="002B5C1C"/>
    <w:rsid w:val="002B5FEC"/>
    <w:rsid w:val="002B63E5"/>
    <w:rsid w:val="002B724B"/>
    <w:rsid w:val="002C1729"/>
    <w:rsid w:val="002C4969"/>
    <w:rsid w:val="002C5408"/>
    <w:rsid w:val="002C60E2"/>
    <w:rsid w:val="002C7B4B"/>
    <w:rsid w:val="002C7EA2"/>
    <w:rsid w:val="002E2F35"/>
    <w:rsid w:val="002E4E94"/>
    <w:rsid w:val="002E52F3"/>
    <w:rsid w:val="002E5762"/>
    <w:rsid w:val="002E5C0E"/>
    <w:rsid w:val="002E645B"/>
    <w:rsid w:val="002F222B"/>
    <w:rsid w:val="002F3024"/>
    <w:rsid w:val="002F341E"/>
    <w:rsid w:val="002F49D6"/>
    <w:rsid w:val="002F5472"/>
    <w:rsid w:val="002F6560"/>
    <w:rsid w:val="0030287B"/>
    <w:rsid w:val="00303861"/>
    <w:rsid w:val="00303FAE"/>
    <w:rsid w:val="00304D22"/>
    <w:rsid w:val="00304E2B"/>
    <w:rsid w:val="00305670"/>
    <w:rsid w:val="00307419"/>
    <w:rsid w:val="003112C4"/>
    <w:rsid w:val="00311458"/>
    <w:rsid w:val="00312BC1"/>
    <w:rsid w:val="003154A5"/>
    <w:rsid w:val="00315DE9"/>
    <w:rsid w:val="00317F66"/>
    <w:rsid w:val="00320D2E"/>
    <w:rsid w:val="00322654"/>
    <w:rsid w:val="003267BB"/>
    <w:rsid w:val="00326FAD"/>
    <w:rsid w:val="00326FFA"/>
    <w:rsid w:val="003309EE"/>
    <w:rsid w:val="003320B9"/>
    <w:rsid w:val="003324A0"/>
    <w:rsid w:val="003334A1"/>
    <w:rsid w:val="00333790"/>
    <w:rsid w:val="00334B52"/>
    <w:rsid w:val="00335049"/>
    <w:rsid w:val="003355D1"/>
    <w:rsid w:val="00342452"/>
    <w:rsid w:val="0034297B"/>
    <w:rsid w:val="003433E5"/>
    <w:rsid w:val="0034374B"/>
    <w:rsid w:val="003437EF"/>
    <w:rsid w:val="00343BBF"/>
    <w:rsid w:val="00344F92"/>
    <w:rsid w:val="00347FC8"/>
    <w:rsid w:val="003507A9"/>
    <w:rsid w:val="00351EA7"/>
    <w:rsid w:val="00355762"/>
    <w:rsid w:val="00355AE0"/>
    <w:rsid w:val="0035703D"/>
    <w:rsid w:val="00357D8C"/>
    <w:rsid w:val="003601A2"/>
    <w:rsid w:val="00360675"/>
    <w:rsid w:val="00360696"/>
    <w:rsid w:val="00361961"/>
    <w:rsid w:val="003624CA"/>
    <w:rsid w:val="0036448C"/>
    <w:rsid w:val="003653DB"/>
    <w:rsid w:val="00372914"/>
    <w:rsid w:val="00372D82"/>
    <w:rsid w:val="00375D48"/>
    <w:rsid w:val="00376E22"/>
    <w:rsid w:val="00377F86"/>
    <w:rsid w:val="00381A8F"/>
    <w:rsid w:val="00381E57"/>
    <w:rsid w:val="003856B6"/>
    <w:rsid w:val="00386B8D"/>
    <w:rsid w:val="0038736A"/>
    <w:rsid w:val="003903C2"/>
    <w:rsid w:val="00390D86"/>
    <w:rsid w:val="00392B2C"/>
    <w:rsid w:val="00395091"/>
    <w:rsid w:val="003956D3"/>
    <w:rsid w:val="00397635"/>
    <w:rsid w:val="003A366C"/>
    <w:rsid w:val="003A7FD9"/>
    <w:rsid w:val="003B0849"/>
    <w:rsid w:val="003B330F"/>
    <w:rsid w:val="003B393F"/>
    <w:rsid w:val="003B3A55"/>
    <w:rsid w:val="003B3BE4"/>
    <w:rsid w:val="003B5B5F"/>
    <w:rsid w:val="003B5E5B"/>
    <w:rsid w:val="003B6174"/>
    <w:rsid w:val="003B684C"/>
    <w:rsid w:val="003B7BBA"/>
    <w:rsid w:val="003C062E"/>
    <w:rsid w:val="003C1EA0"/>
    <w:rsid w:val="003C2B94"/>
    <w:rsid w:val="003C30AC"/>
    <w:rsid w:val="003C49F9"/>
    <w:rsid w:val="003C4C28"/>
    <w:rsid w:val="003C5D54"/>
    <w:rsid w:val="003C6BF4"/>
    <w:rsid w:val="003C7CE8"/>
    <w:rsid w:val="003C7D55"/>
    <w:rsid w:val="003C7E70"/>
    <w:rsid w:val="003D06AE"/>
    <w:rsid w:val="003D2294"/>
    <w:rsid w:val="003D34A7"/>
    <w:rsid w:val="003D3A75"/>
    <w:rsid w:val="003D6193"/>
    <w:rsid w:val="003D626C"/>
    <w:rsid w:val="003D6384"/>
    <w:rsid w:val="003E0F94"/>
    <w:rsid w:val="003E1B4C"/>
    <w:rsid w:val="003E2AA3"/>
    <w:rsid w:val="003E3D44"/>
    <w:rsid w:val="003E5711"/>
    <w:rsid w:val="003E5985"/>
    <w:rsid w:val="003E5D77"/>
    <w:rsid w:val="003E6501"/>
    <w:rsid w:val="003F014C"/>
    <w:rsid w:val="003F11FF"/>
    <w:rsid w:val="003F1AF5"/>
    <w:rsid w:val="003F2DCA"/>
    <w:rsid w:val="003F2E4F"/>
    <w:rsid w:val="003F2F0D"/>
    <w:rsid w:val="003F38D0"/>
    <w:rsid w:val="003F44B0"/>
    <w:rsid w:val="003F4C15"/>
    <w:rsid w:val="003F4C2E"/>
    <w:rsid w:val="003F63A4"/>
    <w:rsid w:val="003F7818"/>
    <w:rsid w:val="00400EAA"/>
    <w:rsid w:val="00401342"/>
    <w:rsid w:val="00401792"/>
    <w:rsid w:val="004032A0"/>
    <w:rsid w:val="00406ED8"/>
    <w:rsid w:val="00410F44"/>
    <w:rsid w:val="00411DF7"/>
    <w:rsid w:val="0041529F"/>
    <w:rsid w:val="00417DA3"/>
    <w:rsid w:val="004209CC"/>
    <w:rsid w:val="00420E77"/>
    <w:rsid w:val="004229FF"/>
    <w:rsid w:val="004235A7"/>
    <w:rsid w:val="00424041"/>
    <w:rsid w:val="0042597B"/>
    <w:rsid w:val="00427971"/>
    <w:rsid w:val="0043006A"/>
    <w:rsid w:val="0043024F"/>
    <w:rsid w:val="00431B17"/>
    <w:rsid w:val="00431BC5"/>
    <w:rsid w:val="00434318"/>
    <w:rsid w:val="00434568"/>
    <w:rsid w:val="004347B0"/>
    <w:rsid w:val="00434826"/>
    <w:rsid w:val="00435A8A"/>
    <w:rsid w:val="00441B2A"/>
    <w:rsid w:val="00442A2E"/>
    <w:rsid w:val="004434DC"/>
    <w:rsid w:val="004435E7"/>
    <w:rsid w:val="00443DCB"/>
    <w:rsid w:val="00444D22"/>
    <w:rsid w:val="004462D4"/>
    <w:rsid w:val="0044693B"/>
    <w:rsid w:val="00447D6E"/>
    <w:rsid w:val="00450FD7"/>
    <w:rsid w:val="00451098"/>
    <w:rsid w:val="00451F9B"/>
    <w:rsid w:val="00452499"/>
    <w:rsid w:val="004537A9"/>
    <w:rsid w:val="00453A5C"/>
    <w:rsid w:val="00455BBE"/>
    <w:rsid w:val="00457F91"/>
    <w:rsid w:val="00464946"/>
    <w:rsid w:val="004677CD"/>
    <w:rsid w:val="00470BA7"/>
    <w:rsid w:val="0047247F"/>
    <w:rsid w:val="0047372D"/>
    <w:rsid w:val="00476566"/>
    <w:rsid w:val="004824F6"/>
    <w:rsid w:val="00483288"/>
    <w:rsid w:val="0048494A"/>
    <w:rsid w:val="0048506D"/>
    <w:rsid w:val="00487433"/>
    <w:rsid w:val="0048789D"/>
    <w:rsid w:val="00490E25"/>
    <w:rsid w:val="00491214"/>
    <w:rsid w:val="004936F0"/>
    <w:rsid w:val="004939A3"/>
    <w:rsid w:val="0049562A"/>
    <w:rsid w:val="004956F6"/>
    <w:rsid w:val="00496B4B"/>
    <w:rsid w:val="00496CEA"/>
    <w:rsid w:val="004A0EE9"/>
    <w:rsid w:val="004A3A0E"/>
    <w:rsid w:val="004A57EC"/>
    <w:rsid w:val="004B165E"/>
    <w:rsid w:val="004B186E"/>
    <w:rsid w:val="004B3842"/>
    <w:rsid w:val="004B518C"/>
    <w:rsid w:val="004B6217"/>
    <w:rsid w:val="004C2C9C"/>
    <w:rsid w:val="004C3AC5"/>
    <w:rsid w:val="004C3E61"/>
    <w:rsid w:val="004C7991"/>
    <w:rsid w:val="004C7C8F"/>
    <w:rsid w:val="004D0D09"/>
    <w:rsid w:val="004D1728"/>
    <w:rsid w:val="004D1982"/>
    <w:rsid w:val="004D3641"/>
    <w:rsid w:val="004D7190"/>
    <w:rsid w:val="004D79FE"/>
    <w:rsid w:val="004E0C24"/>
    <w:rsid w:val="004E1B6F"/>
    <w:rsid w:val="004E1F50"/>
    <w:rsid w:val="004E2785"/>
    <w:rsid w:val="004E3BDE"/>
    <w:rsid w:val="004E47DD"/>
    <w:rsid w:val="004E701D"/>
    <w:rsid w:val="004E70D8"/>
    <w:rsid w:val="004E7DDC"/>
    <w:rsid w:val="004F172A"/>
    <w:rsid w:val="004F1D37"/>
    <w:rsid w:val="004F20D9"/>
    <w:rsid w:val="004F2ECE"/>
    <w:rsid w:val="004F4EB3"/>
    <w:rsid w:val="004F5D29"/>
    <w:rsid w:val="004F727D"/>
    <w:rsid w:val="004F7FA4"/>
    <w:rsid w:val="00500DAC"/>
    <w:rsid w:val="005018D6"/>
    <w:rsid w:val="005030B8"/>
    <w:rsid w:val="00503238"/>
    <w:rsid w:val="005039A9"/>
    <w:rsid w:val="00503A2C"/>
    <w:rsid w:val="00504CD7"/>
    <w:rsid w:val="00504D5E"/>
    <w:rsid w:val="00510308"/>
    <w:rsid w:val="005105E8"/>
    <w:rsid w:val="00510939"/>
    <w:rsid w:val="005112CD"/>
    <w:rsid w:val="00513CCC"/>
    <w:rsid w:val="005142A0"/>
    <w:rsid w:val="00515423"/>
    <w:rsid w:val="00517531"/>
    <w:rsid w:val="005212B0"/>
    <w:rsid w:val="00522E7D"/>
    <w:rsid w:val="00523D52"/>
    <w:rsid w:val="0052527E"/>
    <w:rsid w:val="0052529C"/>
    <w:rsid w:val="00526E43"/>
    <w:rsid w:val="00526F14"/>
    <w:rsid w:val="00531DD9"/>
    <w:rsid w:val="0053215D"/>
    <w:rsid w:val="0053233E"/>
    <w:rsid w:val="0053295D"/>
    <w:rsid w:val="0053333F"/>
    <w:rsid w:val="0053392B"/>
    <w:rsid w:val="0053401F"/>
    <w:rsid w:val="00534CEF"/>
    <w:rsid w:val="00534F33"/>
    <w:rsid w:val="00535410"/>
    <w:rsid w:val="0053703D"/>
    <w:rsid w:val="005370D9"/>
    <w:rsid w:val="0054029A"/>
    <w:rsid w:val="00542DC4"/>
    <w:rsid w:val="00544883"/>
    <w:rsid w:val="00545984"/>
    <w:rsid w:val="00546B57"/>
    <w:rsid w:val="00547F95"/>
    <w:rsid w:val="00550033"/>
    <w:rsid w:val="005519B9"/>
    <w:rsid w:val="00551E19"/>
    <w:rsid w:val="00552747"/>
    <w:rsid w:val="00554EDA"/>
    <w:rsid w:val="005551FF"/>
    <w:rsid w:val="00555652"/>
    <w:rsid w:val="00555D60"/>
    <w:rsid w:val="0055756C"/>
    <w:rsid w:val="00557E73"/>
    <w:rsid w:val="005601ED"/>
    <w:rsid w:val="00560B74"/>
    <w:rsid w:val="00560D62"/>
    <w:rsid w:val="00560D81"/>
    <w:rsid w:val="00561E68"/>
    <w:rsid w:val="0056222B"/>
    <w:rsid w:val="0056420D"/>
    <w:rsid w:val="00564E7A"/>
    <w:rsid w:val="00565823"/>
    <w:rsid w:val="00565B97"/>
    <w:rsid w:val="00567D58"/>
    <w:rsid w:val="00570815"/>
    <w:rsid w:val="005712DF"/>
    <w:rsid w:val="00572B46"/>
    <w:rsid w:val="00572B67"/>
    <w:rsid w:val="0057377F"/>
    <w:rsid w:val="00573C54"/>
    <w:rsid w:val="00576B0F"/>
    <w:rsid w:val="00577495"/>
    <w:rsid w:val="00577AEA"/>
    <w:rsid w:val="00580982"/>
    <w:rsid w:val="00580C8F"/>
    <w:rsid w:val="00581267"/>
    <w:rsid w:val="00581A81"/>
    <w:rsid w:val="00581F3E"/>
    <w:rsid w:val="005820B3"/>
    <w:rsid w:val="005823F5"/>
    <w:rsid w:val="00592019"/>
    <w:rsid w:val="0059259B"/>
    <w:rsid w:val="00592C82"/>
    <w:rsid w:val="00594956"/>
    <w:rsid w:val="00595266"/>
    <w:rsid w:val="00595AA5"/>
    <w:rsid w:val="005964D0"/>
    <w:rsid w:val="0059770E"/>
    <w:rsid w:val="005A0465"/>
    <w:rsid w:val="005A391D"/>
    <w:rsid w:val="005A3C68"/>
    <w:rsid w:val="005A4B2D"/>
    <w:rsid w:val="005A4F97"/>
    <w:rsid w:val="005A5613"/>
    <w:rsid w:val="005A63F2"/>
    <w:rsid w:val="005A6603"/>
    <w:rsid w:val="005B09FE"/>
    <w:rsid w:val="005B3317"/>
    <w:rsid w:val="005B368D"/>
    <w:rsid w:val="005B54E5"/>
    <w:rsid w:val="005B6FA0"/>
    <w:rsid w:val="005C0190"/>
    <w:rsid w:val="005C391E"/>
    <w:rsid w:val="005C44FF"/>
    <w:rsid w:val="005C63BA"/>
    <w:rsid w:val="005D0108"/>
    <w:rsid w:val="005D15E4"/>
    <w:rsid w:val="005D274D"/>
    <w:rsid w:val="005D4CEA"/>
    <w:rsid w:val="005D4F74"/>
    <w:rsid w:val="005D6B8E"/>
    <w:rsid w:val="005E0A6A"/>
    <w:rsid w:val="005E0FBD"/>
    <w:rsid w:val="005E1F6C"/>
    <w:rsid w:val="005E2C42"/>
    <w:rsid w:val="005E3F93"/>
    <w:rsid w:val="005E59F6"/>
    <w:rsid w:val="005F187E"/>
    <w:rsid w:val="005F19F0"/>
    <w:rsid w:val="005F26D7"/>
    <w:rsid w:val="005F2E67"/>
    <w:rsid w:val="005F42A2"/>
    <w:rsid w:val="005F4848"/>
    <w:rsid w:val="005F5020"/>
    <w:rsid w:val="005F5303"/>
    <w:rsid w:val="005F5AB6"/>
    <w:rsid w:val="006002FB"/>
    <w:rsid w:val="00601295"/>
    <w:rsid w:val="0060299B"/>
    <w:rsid w:val="00602DE3"/>
    <w:rsid w:val="00603E2C"/>
    <w:rsid w:val="006070A5"/>
    <w:rsid w:val="006073A4"/>
    <w:rsid w:val="00607544"/>
    <w:rsid w:val="0061013F"/>
    <w:rsid w:val="00610544"/>
    <w:rsid w:val="00615B7F"/>
    <w:rsid w:val="006176B9"/>
    <w:rsid w:val="0061798B"/>
    <w:rsid w:val="00620A8C"/>
    <w:rsid w:val="0062104B"/>
    <w:rsid w:val="006244E3"/>
    <w:rsid w:val="006267F7"/>
    <w:rsid w:val="00627209"/>
    <w:rsid w:val="00627602"/>
    <w:rsid w:val="00627FDF"/>
    <w:rsid w:val="00632146"/>
    <w:rsid w:val="00632596"/>
    <w:rsid w:val="0063376E"/>
    <w:rsid w:val="00633AAE"/>
    <w:rsid w:val="00634FBA"/>
    <w:rsid w:val="00635357"/>
    <w:rsid w:val="00637893"/>
    <w:rsid w:val="00640417"/>
    <w:rsid w:val="0064082A"/>
    <w:rsid w:val="006420B1"/>
    <w:rsid w:val="00644616"/>
    <w:rsid w:val="00644DDC"/>
    <w:rsid w:val="00647CAC"/>
    <w:rsid w:val="00652130"/>
    <w:rsid w:val="006531E1"/>
    <w:rsid w:val="00654863"/>
    <w:rsid w:val="006557C6"/>
    <w:rsid w:val="00657222"/>
    <w:rsid w:val="00657F7D"/>
    <w:rsid w:val="00662B63"/>
    <w:rsid w:val="00663F19"/>
    <w:rsid w:val="00664972"/>
    <w:rsid w:val="00665136"/>
    <w:rsid w:val="00666AD7"/>
    <w:rsid w:val="006678DF"/>
    <w:rsid w:val="00671659"/>
    <w:rsid w:val="00675BA8"/>
    <w:rsid w:val="006768AF"/>
    <w:rsid w:val="006771B0"/>
    <w:rsid w:val="00681F75"/>
    <w:rsid w:val="0068258B"/>
    <w:rsid w:val="0068298C"/>
    <w:rsid w:val="00683717"/>
    <w:rsid w:val="006840CB"/>
    <w:rsid w:val="00686400"/>
    <w:rsid w:val="00687825"/>
    <w:rsid w:val="00687EB1"/>
    <w:rsid w:val="0069062E"/>
    <w:rsid w:val="00690A56"/>
    <w:rsid w:val="00691C2E"/>
    <w:rsid w:val="006927D0"/>
    <w:rsid w:val="00695671"/>
    <w:rsid w:val="00696747"/>
    <w:rsid w:val="006A36ED"/>
    <w:rsid w:val="006A401C"/>
    <w:rsid w:val="006A69A6"/>
    <w:rsid w:val="006A7620"/>
    <w:rsid w:val="006B5A8E"/>
    <w:rsid w:val="006B6277"/>
    <w:rsid w:val="006B6F68"/>
    <w:rsid w:val="006C082C"/>
    <w:rsid w:val="006C29C0"/>
    <w:rsid w:val="006C2C25"/>
    <w:rsid w:val="006C31A0"/>
    <w:rsid w:val="006C361E"/>
    <w:rsid w:val="006C6CDF"/>
    <w:rsid w:val="006C6FA2"/>
    <w:rsid w:val="006D054F"/>
    <w:rsid w:val="006D081F"/>
    <w:rsid w:val="006D097A"/>
    <w:rsid w:val="006D0D32"/>
    <w:rsid w:val="006D2003"/>
    <w:rsid w:val="006D304D"/>
    <w:rsid w:val="006D4996"/>
    <w:rsid w:val="006D5687"/>
    <w:rsid w:val="006D5A9D"/>
    <w:rsid w:val="006D675E"/>
    <w:rsid w:val="006D7D18"/>
    <w:rsid w:val="006E070F"/>
    <w:rsid w:val="006E2233"/>
    <w:rsid w:val="006E6EDD"/>
    <w:rsid w:val="006F2F0C"/>
    <w:rsid w:val="006F4A1B"/>
    <w:rsid w:val="006F4EAC"/>
    <w:rsid w:val="00703E05"/>
    <w:rsid w:val="00705293"/>
    <w:rsid w:val="00705522"/>
    <w:rsid w:val="00710477"/>
    <w:rsid w:val="00710F85"/>
    <w:rsid w:val="007120B4"/>
    <w:rsid w:val="00712268"/>
    <w:rsid w:val="00716238"/>
    <w:rsid w:val="00717B08"/>
    <w:rsid w:val="00717C1C"/>
    <w:rsid w:val="00720571"/>
    <w:rsid w:val="00722030"/>
    <w:rsid w:val="00722824"/>
    <w:rsid w:val="00722B5F"/>
    <w:rsid w:val="00724C80"/>
    <w:rsid w:val="0072557A"/>
    <w:rsid w:val="00725ADC"/>
    <w:rsid w:val="00726B7E"/>
    <w:rsid w:val="00730897"/>
    <w:rsid w:val="00730D2B"/>
    <w:rsid w:val="007331D3"/>
    <w:rsid w:val="007338F6"/>
    <w:rsid w:val="00734603"/>
    <w:rsid w:val="007364C8"/>
    <w:rsid w:val="007373FF"/>
    <w:rsid w:val="007379D3"/>
    <w:rsid w:val="007418AE"/>
    <w:rsid w:val="007424BA"/>
    <w:rsid w:val="00742F69"/>
    <w:rsid w:val="007441FA"/>
    <w:rsid w:val="00744670"/>
    <w:rsid w:val="0074685C"/>
    <w:rsid w:val="00747371"/>
    <w:rsid w:val="00747869"/>
    <w:rsid w:val="00751829"/>
    <w:rsid w:val="00752698"/>
    <w:rsid w:val="00753281"/>
    <w:rsid w:val="00754C2A"/>
    <w:rsid w:val="00754F24"/>
    <w:rsid w:val="00755463"/>
    <w:rsid w:val="00760C4E"/>
    <w:rsid w:val="0076209B"/>
    <w:rsid w:val="00763407"/>
    <w:rsid w:val="00763695"/>
    <w:rsid w:val="007648DC"/>
    <w:rsid w:val="0076531D"/>
    <w:rsid w:val="00765E8E"/>
    <w:rsid w:val="0076690B"/>
    <w:rsid w:val="0076765C"/>
    <w:rsid w:val="00771F52"/>
    <w:rsid w:val="007727DC"/>
    <w:rsid w:val="00773171"/>
    <w:rsid w:val="007755E8"/>
    <w:rsid w:val="00775B5F"/>
    <w:rsid w:val="00777173"/>
    <w:rsid w:val="00781EBC"/>
    <w:rsid w:val="00781F05"/>
    <w:rsid w:val="007827B0"/>
    <w:rsid w:val="00785C2D"/>
    <w:rsid w:val="00786293"/>
    <w:rsid w:val="007865C1"/>
    <w:rsid w:val="00786706"/>
    <w:rsid w:val="007932D3"/>
    <w:rsid w:val="0079341B"/>
    <w:rsid w:val="007944E2"/>
    <w:rsid w:val="00796E05"/>
    <w:rsid w:val="00797F81"/>
    <w:rsid w:val="007A05B5"/>
    <w:rsid w:val="007A0A48"/>
    <w:rsid w:val="007A1B2A"/>
    <w:rsid w:val="007A1EF6"/>
    <w:rsid w:val="007A33DE"/>
    <w:rsid w:val="007A3E2E"/>
    <w:rsid w:val="007A451B"/>
    <w:rsid w:val="007A5980"/>
    <w:rsid w:val="007A6C58"/>
    <w:rsid w:val="007A7F64"/>
    <w:rsid w:val="007B0384"/>
    <w:rsid w:val="007B19E8"/>
    <w:rsid w:val="007B22D6"/>
    <w:rsid w:val="007B284F"/>
    <w:rsid w:val="007B3E5F"/>
    <w:rsid w:val="007B4EF2"/>
    <w:rsid w:val="007B6BBD"/>
    <w:rsid w:val="007B7DCE"/>
    <w:rsid w:val="007C2B10"/>
    <w:rsid w:val="007C2B3D"/>
    <w:rsid w:val="007C3683"/>
    <w:rsid w:val="007C36DD"/>
    <w:rsid w:val="007C6D74"/>
    <w:rsid w:val="007C7982"/>
    <w:rsid w:val="007C7D82"/>
    <w:rsid w:val="007D1DE0"/>
    <w:rsid w:val="007D38CA"/>
    <w:rsid w:val="007D48B8"/>
    <w:rsid w:val="007D67C9"/>
    <w:rsid w:val="007E0523"/>
    <w:rsid w:val="007E0C6C"/>
    <w:rsid w:val="007E2E3E"/>
    <w:rsid w:val="007E3276"/>
    <w:rsid w:val="007E3B47"/>
    <w:rsid w:val="007E5D5D"/>
    <w:rsid w:val="007E5F8D"/>
    <w:rsid w:val="007E673C"/>
    <w:rsid w:val="007E7892"/>
    <w:rsid w:val="007F05B3"/>
    <w:rsid w:val="007F1071"/>
    <w:rsid w:val="007F2097"/>
    <w:rsid w:val="007F3182"/>
    <w:rsid w:val="007F524B"/>
    <w:rsid w:val="007F6A42"/>
    <w:rsid w:val="007F7D37"/>
    <w:rsid w:val="00800436"/>
    <w:rsid w:val="00800822"/>
    <w:rsid w:val="00800F79"/>
    <w:rsid w:val="00802B40"/>
    <w:rsid w:val="00803777"/>
    <w:rsid w:val="00805AA2"/>
    <w:rsid w:val="00805AC5"/>
    <w:rsid w:val="00805D14"/>
    <w:rsid w:val="0080668C"/>
    <w:rsid w:val="008066FE"/>
    <w:rsid w:val="00806B4A"/>
    <w:rsid w:val="00806E61"/>
    <w:rsid w:val="0080752C"/>
    <w:rsid w:val="00807683"/>
    <w:rsid w:val="00810339"/>
    <w:rsid w:val="0081048E"/>
    <w:rsid w:val="00810FA0"/>
    <w:rsid w:val="0081157F"/>
    <w:rsid w:val="00812F81"/>
    <w:rsid w:val="00812FF5"/>
    <w:rsid w:val="00814365"/>
    <w:rsid w:val="00814CD3"/>
    <w:rsid w:val="0081582B"/>
    <w:rsid w:val="00816A9A"/>
    <w:rsid w:val="00816AE2"/>
    <w:rsid w:val="008171BD"/>
    <w:rsid w:val="008173EB"/>
    <w:rsid w:val="008206B6"/>
    <w:rsid w:val="00821170"/>
    <w:rsid w:val="00821CA9"/>
    <w:rsid w:val="00822E06"/>
    <w:rsid w:val="0082302D"/>
    <w:rsid w:val="008274EE"/>
    <w:rsid w:val="00831148"/>
    <w:rsid w:val="008314EF"/>
    <w:rsid w:val="00834938"/>
    <w:rsid w:val="00836F91"/>
    <w:rsid w:val="0084046E"/>
    <w:rsid w:val="00841292"/>
    <w:rsid w:val="0084186F"/>
    <w:rsid w:val="00841926"/>
    <w:rsid w:val="00846CFD"/>
    <w:rsid w:val="008479C7"/>
    <w:rsid w:val="00847CF9"/>
    <w:rsid w:val="00850A15"/>
    <w:rsid w:val="00852169"/>
    <w:rsid w:val="00852F55"/>
    <w:rsid w:val="00854262"/>
    <w:rsid w:val="00862021"/>
    <w:rsid w:val="008637EB"/>
    <w:rsid w:val="00864508"/>
    <w:rsid w:val="0086590E"/>
    <w:rsid w:val="0086615C"/>
    <w:rsid w:val="008674BD"/>
    <w:rsid w:val="008707A8"/>
    <w:rsid w:val="0087099B"/>
    <w:rsid w:val="008709BD"/>
    <w:rsid w:val="00872247"/>
    <w:rsid w:val="00873E5A"/>
    <w:rsid w:val="00874DFF"/>
    <w:rsid w:val="008762D9"/>
    <w:rsid w:val="0087688A"/>
    <w:rsid w:val="00876B6F"/>
    <w:rsid w:val="00880520"/>
    <w:rsid w:val="00880B33"/>
    <w:rsid w:val="008810D8"/>
    <w:rsid w:val="00883B9D"/>
    <w:rsid w:val="00884DF1"/>
    <w:rsid w:val="00885DF1"/>
    <w:rsid w:val="00885F40"/>
    <w:rsid w:val="008911B3"/>
    <w:rsid w:val="008961C9"/>
    <w:rsid w:val="00896C0A"/>
    <w:rsid w:val="008A136B"/>
    <w:rsid w:val="008A29DB"/>
    <w:rsid w:val="008A31EE"/>
    <w:rsid w:val="008A5001"/>
    <w:rsid w:val="008A650C"/>
    <w:rsid w:val="008A70FB"/>
    <w:rsid w:val="008B07E9"/>
    <w:rsid w:val="008B0C9F"/>
    <w:rsid w:val="008B0EBE"/>
    <w:rsid w:val="008B51A9"/>
    <w:rsid w:val="008B5D59"/>
    <w:rsid w:val="008B5FE1"/>
    <w:rsid w:val="008B6A4C"/>
    <w:rsid w:val="008B6B23"/>
    <w:rsid w:val="008B774C"/>
    <w:rsid w:val="008C029A"/>
    <w:rsid w:val="008C083D"/>
    <w:rsid w:val="008C1BA7"/>
    <w:rsid w:val="008C1C26"/>
    <w:rsid w:val="008C5B6E"/>
    <w:rsid w:val="008C5ECC"/>
    <w:rsid w:val="008C71D5"/>
    <w:rsid w:val="008D41CB"/>
    <w:rsid w:val="008D476B"/>
    <w:rsid w:val="008D4B72"/>
    <w:rsid w:val="008D518E"/>
    <w:rsid w:val="008D5E52"/>
    <w:rsid w:val="008D655D"/>
    <w:rsid w:val="008D7EBA"/>
    <w:rsid w:val="008E21FD"/>
    <w:rsid w:val="008E38F3"/>
    <w:rsid w:val="008E39E5"/>
    <w:rsid w:val="008E3E80"/>
    <w:rsid w:val="008E401B"/>
    <w:rsid w:val="008E4987"/>
    <w:rsid w:val="008E5653"/>
    <w:rsid w:val="008E6E28"/>
    <w:rsid w:val="008F0A3C"/>
    <w:rsid w:val="008F0D43"/>
    <w:rsid w:val="008F192C"/>
    <w:rsid w:val="008F2015"/>
    <w:rsid w:val="008F2197"/>
    <w:rsid w:val="008F53A1"/>
    <w:rsid w:val="008F6548"/>
    <w:rsid w:val="008F6F6B"/>
    <w:rsid w:val="0090443A"/>
    <w:rsid w:val="0090583E"/>
    <w:rsid w:val="0090689A"/>
    <w:rsid w:val="00907EB4"/>
    <w:rsid w:val="00907FB1"/>
    <w:rsid w:val="00911E09"/>
    <w:rsid w:val="009144AB"/>
    <w:rsid w:val="00914A73"/>
    <w:rsid w:val="00914DA7"/>
    <w:rsid w:val="00915F00"/>
    <w:rsid w:val="00917052"/>
    <w:rsid w:val="00920036"/>
    <w:rsid w:val="00920584"/>
    <w:rsid w:val="00920697"/>
    <w:rsid w:val="009212DF"/>
    <w:rsid w:val="009246FF"/>
    <w:rsid w:val="00926C1E"/>
    <w:rsid w:val="00932408"/>
    <w:rsid w:val="00933634"/>
    <w:rsid w:val="00933954"/>
    <w:rsid w:val="0093631C"/>
    <w:rsid w:val="00936397"/>
    <w:rsid w:val="00936637"/>
    <w:rsid w:val="009369A1"/>
    <w:rsid w:val="00942AE8"/>
    <w:rsid w:val="0094388B"/>
    <w:rsid w:val="00944C7A"/>
    <w:rsid w:val="00950828"/>
    <w:rsid w:val="00950A3C"/>
    <w:rsid w:val="00951584"/>
    <w:rsid w:val="0095353F"/>
    <w:rsid w:val="009538A5"/>
    <w:rsid w:val="00955B65"/>
    <w:rsid w:val="00955D7A"/>
    <w:rsid w:val="0095787D"/>
    <w:rsid w:val="00960420"/>
    <w:rsid w:val="009635F6"/>
    <w:rsid w:val="009662D1"/>
    <w:rsid w:val="00967D89"/>
    <w:rsid w:val="00967E9C"/>
    <w:rsid w:val="0097011E"/>
    <w:rsid w:val="009711A9"/>
    <w:rsid w:val="00974857"/>
    <w:rsid w:val="00974CC2"/>
    <w:rsid w:val="00975785"/>
    <w:rsid w:val="00975EE0"/>
    <w:rsid w:val="0097632B"/>
    <w:rsid w:val="009800D2"/>
    <w:rsid w:val="009800F9"/>
    <w:rsid w:val="009800FF"/>
    <w:rsid w:val="00980EC8"/>
    <w:rsid w:val="00981B7D"/>
    <w:rsid w:val="00981C86"/>
    <w:rsid w:val="009832A0"/>
    <w:rsid w:val="00986728"/>
    <w:rsid w:val="009868B4"/>
    <w:rsid w:val="0098707E"/>
    <w:rsid w:val="00987E18"/>
    <w:rsid w:val="0099163F"/>
    <w:rsid w:val="009917DA"/>
    <w:rsid w:val="009919C2"/>
    <w:rsid w:val="00991E98"/>
    <w:rsid w:val="00993E5C"/>
    <w:rsid w:val="00997E56"/>
    <w:rsid w:val="009A04CE"/>
    <w:rsid w:val="009A0A19"/>
    <w:rsid w:val="009A1214"/>
    <w:rsid w:val="009A1828"/>
    <w:rsid w:val="009A27E1"/>
    <w:rsid w:val="009A2E64"/>
    <w:rsid w:val="009A3595"/>
    <w:rsid w:val="009A362B"/>
    <w:rsid w:val="009A3BFA"/>
    <w:rsid w:val="009A6161"/>
    <w:rsid w:val="009A746C"/>
    <w:rsid w:val="009B0661"/>
    <w:rsid w:val="009B1D33"/>
    <w:rsid w:val="009B4E52"/>
    <w:rsid w:val="009B6C3F"/>
    <w:rsid w:val="009C003A"/>
    <w:rsid w:val="009C1ED2"/>
    <w:rsid w:val="009C1F6D"/>
    <w:rsid w:val="009C4021"/>
    <w:rsid w:val="009C466D"/>
    <w:rsid w:val="009C6639"/>
    <w:rsid w:val="009D0696"/>
    <w:rsid w:val="009D4B28"/>
    <w:rsid w:val="009D7D32"/>
    <w:rsid w:val="009E2854"/>
    <w:rsid w:val="009E4577"/>
    <w:rsid w:val="009F0AF0"/>
    <w:rsid w:val="009F0BAC"/>
    <w:rsid w:val="009F0CC4"/>
    <w:rsid w:val="009F2A7C"/>
    <w:rsid w:val="009F3394"/>
    <w:rsid w:val="009F3D51"/>
    <w:rsid w:val="009F3F10"/>
    <w:rsid w:val="009F4561"/>
    <w:rsid w:val="009F56DC"/>
    <w:rsid w:val="009F6512"/>
    <w:rsid w:val="009F6E7B"/>
    <w:rsid w:val="00A03975"/>
    <w:rsid w:val="00A03D04"/>
    <w:rsid w:val="00A04053"/>
    <w:rsid w:val="00A061CA"/>
    <w:rsid w:val="00A07A2B"/>
    <w:rsid w:val="00A1095F"/>
    <w:rsid w:val="00A115BC"/>
    <w:rsid w:val="00A12125"/>
    <w:rsid w:val="00A1230E"/>
    <w:rsid w:val="00A12FBE"/>
    <w:rsid w:val="00A13B48"/>
    <w:rsid w:val="00A143E7"/>
    <w:rsid w:val="00A167A1"/>
    <w:rsid w:val="00A17882"/>
    <w:rsid w:val="00A17C39"/>
    <w:rsid w:val="00A21994"/>
    <w:rsid w:val="00A22315"/>
    <w:rsid w:val="00A24469"/>
    <w:rsid w:val="00A25294"/>
    <w:rsid w:val="00A264B9"/>
    <w:rsid w:val="00A26D4B"/>
    <w:rsid w:val="00A27728"/>
    <w:rsid w:val="00A31F98"/>
    <w:rsid w:val="00A32456"/>
    <w:rsid w:val="00A3364C"/>
    <w:rsid w:val="00A3399C"/>
    <w:rsid w:val="00A342F8"/>
    <w:rsid w:val="00A41139"/>
    <w:rsid w:val="00A4289C"/>
    <w:rsid w:val="00A44C04"/>
    <w:rsid w:val="00A44CFE"/>
    <w:rsid w:val="00A4505F"/>
    <w:rsid w:val="00A45C8C"/>
    <w:rsid w:val="00A50C88"/>
    <w:rsid w:val="00A53C97"/>
    <w:rsid w:val="00A54067"/>
    <w:rsid w:val="00A571CC"/>
    <w:rsid w:val="00A60195"/>
    <w:rsid w:val="00A607B2"/>
    <w:rsid w:val="00A60A01"/>
    <w:rsid w:val="00A61677"/>
    <w:rsid w:val="00A63BEF"/>
    <w:rsid w:val="00A64782"/>
    <w:rsid w:val="00A66B83"/>
    <w:rsid w:val="00A66EA9"/>
    <w:rsid w:val="00A672C7"/>
    <w:rsid w:val="00A67596"/>
    <w:rsid w:val="00A67896"/>
    <w:rsid w:val="00A7233F"/>
    <w:rsid w:val="00A737FB"/>
    <w:rsid w:val="00A74834"/>
    <w:rsid w:val="00A752D7"/>
    <w:rsid w:val="00A7662E"/>
    <w:rsid w:val="00A80AC1"/>
    <w:rsid w:val="00A81094"/>
    <w:rsid w:val="00A81658"/>
    <w:rsid w:val="00A81926"/>
    <w:rsid w:val="00A81FD3"/>
    <w:rsid w:val="00A82065"/>
    <w:rsid w:val="00A82735"/>
    <w:rsid w:val="00A83416"/>
    <w:rsid w:val="00A838F3"/>
    <w:rsid w:val="00A83D1B"/>
    <w:rsid w:val="00A862A1"/>
    <w:rsid w:val="00A94C07"/>
    <w:rsid w:val="00AA0814"/>
    <w:rsid w:val="00AA0F8A"/>
    <w:rsid w:val="00AA2899"/>
    <w:rsid w:val="00AA3093"/>
    <w:rsid w:val="00AA3573"/>
    <w:rsid w:val="00AA359E"/>
    <w:rsid w:val="00AA501D"/>
    <w:rsid w:val="00AA5E78"/>
    <w:rsid w:val="00AA6A65"/>
    <w:rsid w:val="00AA7AFD"/>
    <w:rsid w:val="00AB2045"/>
    <w:rsid w:val="00AB39FA"/>
    <w:rsid w:val="00AB4263"/>
    <w:rsid w:val="00AB4D86"/>
    <w:rsid w:val="00AB50E0"/>
    <w:rsid w:val="00AB68C5"/>
    <w:rsid w:val="00AB7622"/>
    <w:rsid w:val="00AB7ED2"/>
    <w:rsid w:val="00AC0782"/>
    <w:rsid w:val="00AC36C3"/>
    <w:rsid w:val="00AC3F79"/>
    <w:rsid w:val="00AC7CA8"/>
    <w:rsid w:val="00AC7CC2"/>
    <w:rsid w:val="00AD074C"/>
    <w:rsid w:val="00AD0C9E"/>
    <w:rsid w:val="00AD161A"/>
    <w:rsid w:val="00AD2B1C"/>
    <w:rsid w:val="00AD3330"/>
    <w:rsid w:val="00AD3BBD"/>
    <w:rsid w:val="00AD3E72"/>
    <w:rsid w:val="00AD44FC"/>
    <w:rsid w:val="00AD4657"/>
    <w:rsid w:val="00AD49AA"/>
    <w:rsid w:val="00AD5568"/>
    <w:rsid w:val="00AD6D95"/>
    <w:rsid w:val="00AE01E2"/>
    <w:rsid w:val="00AE2C59"/>
    <w:rsid w:val="00AE2CBA"/>
    <w:rsid w:val="00AE2F25"/>
    <w:rsid w:val="00AE2FDD"/>
    <w:rsid w:val="00AE4611"/>
    <w:rsid w:val="00AE51EE"/>
    <w:rsid w:val="00AE63BB"/>
    <w:rsid w:val="00AE7DF5"/>
    <w:rsid w:val="00AF098C"/>
    <w:rsid w:val="00AF0FF9"/>
    <w:rsid w:val="00AF17C9"/>
    <w:rsid w:val="00AF2265"/>
    <w:rsid w:val="00AF33F8"/>
    <w:rsid w:val="00AF5CE5"/>
    <w:rsid w:val="00AF5E9C"/>
    <w:rsid w:val="00AF61E2"/>
    <w:rsid w:val="00AF6509"/>
    <w:rsid w:val="00B001A0"/>
    <w:rsid w:val="00B00621"/>
    <w:rsid w:val="00B03DDA"/>
    <w:rsid w:val="00B064AF"/>
    <w:rsid w:val="00B07433"/>
    <w:rsid w:val="00B0786A"/>
    <w:rsid w:val="00B07F49"/>
    <w:rsid w:val="00B10CEC"/>
    <w:rsid w:val="00B12DE6"/>
    <w:rsid w:val="00B136AE"/>
    <w:rsid w:val="00B13F5D"/>
    <w:rsid w:val="00B13F9C"/>
    <w:rsid w:val="00B143C8"/>
    <w:rsid w:val="00B158F2"/>
    <w:rsid w:val="00B17B58"/>
    <w:rsid w:val="00B203A7"/>
    <w:rsid w:val="00B20537"/>
    <w:rsid w:val="00B21557"/>
    <w:rsid w:val="00B225E7"/>
    <w:rsid w:val="00B232D4"/>
    <w:rsid w:val="00B23985"/>
    <w:rsid w:val="00B244E2"/>
    <w:rsid w:val="00B27481"/>
    <w:rsid w:val="00B27749"/>
    <w:rsid w:val="00B30376"/>
    <w:rsid w:val="00B30C04"/>
    <w:rsid w:val="00B3109A"/>
    <w:rsid w:val="00B31A93"/>
    <w:rsid w:val="00B32B36"/>
    <w:rsid w:val="00B32D42"/>
    <w:rsid w:val="00B33177"/>
    <w:rsid w:val="00B33EE6"/>
    <w:rsid w:val="00B352A4"/>
    <w:rsid w:val="00B354B5"/>
    <w:rsid w:val="00B404FD"/>
    <w:rsid w:val="00B41017"/>
    <w:rsid w:val="00B41D85"/>
    <w:rsid w:val="00B42B61"/>
    <w:rsid w:val="00B44167"/>
    <w:rsid w:val="00B44981"/>
    <w:rsid w:val="00B45792"/>
    <w:rsid w:val="00B4732F"/>
    <w:rsid w:val="00B500D6"/>
    <w:rsid w:val="00B5029E"/>
    <w:rsid w:val="00B509E9"/>
    <w:rsid w:val="00B524B4"/>
    <w:rsid w:val="00B53BEA"/>
    <w:rsid w:val="00B54088"/>
    <w:rsid w:val="00B54264"/>
    <w:rsid w:val="00B55517"/>
    <w:rsid w:val="00B55C3A"/>
    <w:rsid w:val="00B55D2D"/>
    <w:rsid w:val="00B60650"/>
    <w:rsid w:val="00B60799"/>
    <w:rsid w:val="00B61E1D"/>
    <w:rsid w:val="00B6265F"/>
    <w:rsid w:val="00B62673"/>
    <w:rsid w:val="00B639E0"/>
    <w:rsid w:val="00B65C26"/>
    <w:rsid w:val="00B65C40"/>
    <w:rsid w:val="00B67A51"/>
    <w:rsid w:val="00B67EEF"/>
    <w:rsid w:val="00B704A9"/>
    <w:rsid w:val="00B72B9F"/>
    <w:rsid w:val="00B7612F"/>
    <w:rsid w:val="00B76AB0"/>
    <w:rsid w:val="00B77ACB"/>
    <w:rsid w:val="00B81A25"/>
    <w:rsid w:val="00B82CEB"/>
    <w:rsid w:val="00B846F4"/>
    <w:rsid w:val="00B91F9C"/>
    <w:rsid w:val="00B92988"/>
    <w:rsid w:val="00B92AE1"/>
    <w:rsid w:val="00B93571"/>
    <w:rsid w:val="00B9403C"/>
    <w:rsid w:val="00B94236"/>
    <w:rsid w:val="00B9424C"/>
    <w:rsid w:val="00B95548"/>
    <w:rsid w:val="00B9701E"/>
    <w:rsid w:val="00BA017E"/>
    <w:rsid w:val="00BA0CAA"/>
    <w:rsid w:val="00BA1FEC"/>
    <w:rsid w:val="00BA2615"/>
    <w:rsid w:val="00BA2EDF"/>
    <w:rsid w:val="00BA6505"/>
    <w:rsid w:val="00BA6C11"/>
    <w:rsid w:val="00BA6EC0"/>
    <w:rsid w:val="00BA7ED5"/>
    <w:rsid w:val="00BB0421"/>
    <w:rsid w:val="00BB07C9"/>
    <w:rsid w:val="00BB0C87"/>
    <w:rsid w:val="00BB0D0E"/>
    <w:rsid w:val="00BB184D"/>
    <w:rsid w:val="00BB33EF"/>
    <w:rsid w:val="00BB425A"/>
    <w:rsid w:val="00BB6185"/>
    <w:rsid w:val="00BB6952"/>
    <w:rsid w:val="00BB6F26"/>
    <w:rsid w:val="00BB7779"/>
    <w:rsid w:val="00BC10C1"/>
    <w:rsid w:val="00BC18EB"/>
    <w:rsid w:val="00BC2B0D"/>
    <w:rsid w:val="00BC2D09"/>
    <w:rsid w:val="00BC4881"/>
    <w:rsid w:val="00BC577E"/>
    <w:rsid w:val="00BC5A09"/>
    <w:rsid w:val="00BD0C9B"/>
    <w:rsid w:val="00BD0D03"/>
    <w:rsid w:val="00BD0D73"/>
    <w:rsid w:val="00BD1462"/>
    <w:rsid w:val="00BD3059"/>
    <w:rsid w:val="00BD34D3"/>
    <w:rsid w:val="00BD7D9B"/>
    <w:rsid w:val="00BE0B68"/>
    <w:rsid w:val="00BE0D0D"/>
    <w:rsid w:val="00BE1DD5"/>
    <w:rsid w:val="00BE352E"/>
    <w:rsid w:val="00BE3D2A"/>
    <w:rsid w:val="00BE4693"/>
    <w:rsid w:val="00BE4BDD"/>
    <w:rsid w:val="00BE5D98"/>
    <w:rsid w:val="00BE7169"/>
    <w:rsid w:val="00BE77A9"/>
    <w:rsid w:val="00BE77DB"/>
    <w:rsid w:val="00BF092E"/>
    <w:rsid w:val="00BF10C1"/>
    <w:rsid w:val="00BF2A10"/>
    <w:rsid w:val="00BF2FA1"/>
    <w:rsid w:val="00BF546A"/>
    <w:rsid w:val="00BF77DB"/>
    <w:rsid w:val="00C004FA"/>
    <w:rsid w:val="00C00768"/>
    <w:rsid w:val="00C02E7A"/>
    <w:rsid w:val="00C04191"/>
    <w:rsid w:val="00C04BDE"/>
    <w:rsid w:val="00C05C5D"/>
    <w:rsid w:val="00C103FC"/>
    <w:rsid w:val="00C1219E"/>
    <w:rsid w:val="00C12EA4"/>
    <w:rsid w:val="00C1421C"/>
    <w:rsid w:val="00C15090"/>
    <w:rsid w:val="00C1681E"/>
    <w:rsid w:val="00C16A4D"/>
    <w:rsid w:val="00C16BDE"/>
    <w:rsid w:val="00C16EC0"/>
    <w:rsid w:val="00C176F8"/>
    <w:rsid w:val="00C17F78"/>
    <w:rsid w:val="00C2033B"/>
    <w:rsid w:val="00C21B07"/>
    <w:rsid w:val="00C224D3"/>
    <w:rsid w:val="00C229F9"/>
    <w:rsid w:val="00C23D5D"/>
    <w:rsid w:val="00C248DC"/>
    <w:rsid w:val="00C24D90"/>
    <w:rsid w:val="00C254C1"/>
    <w:rsid w:val="00C26969"/>
    <w:rsid w:val="00C26BBF"/>
    <w:rsid w:val="00C3119D"/>
    <w:rsid w:val="00C326D7"/>
    <w:rsid w:val="00C347E0"/>
    <w:rsid w:val="00C34E73"/>
    <w:rsid w:val="00C3501E"/>
    <w:rsid w:val="00C35F89"/>
    <w:rsid w:val="00C3615B"/>
    <w:rsid w:val="00C40D98"/>
    <w:rsid w:val="00C4280B"/>
    <w:rsid w:val="00C42978"/>
    <w:rsid w:val="00C43C7E"/>
    <w:rsid w:val="00C43E10"/>
    <w:rsid w:val="00C475B3"/>
    <w:rsid w:val="00C52ABF"/>
    <w:rsid w:val="00C5668A"/>
    <w:rsid w:val="00C5756F"/>
    <w:rsid w:val="00C60032"/>
    <w:rsid w:val="00C60640"/>
    <w:rsid w:val="00C607F4"/>
    <w:rsid w:val="00C6344E"/>
    <w:rsid w:val="00C655BF"/>
    <w:rsid w:val="00C6596D"/>
    <w:rsid w:val="00C65E12"/>
    <w:rsid w:val="00C66290"/>
    <w:rsid w:val="00C7052F"/>
    <w:rsid w:val="00C71C6D"/>
    <w:rsid w:val="00C76D45"/>
    <w:rsid w:val="00C77746"/>
    <w:rsid w:val="00C80115"/>
    <w:rsid w:val="00C803F9"/>
    <w:rsid w:val="00C80A90"/>
    <w:rsid w:val="00C81128"/>
    <w:rsid w:val="00C826A1"/>
    <w:rsid w:val="00C82C3A"/>
    <w:rsid w:val="00C833E4"/>
    <w:rsid w:val="00C8586F"/>
    <w:rsid w:val="00C85E9B"/>
    <w:rsid w:val="00C91E4A"/>
    <w:rsid w:val="00C9284E"/>
    <w:rsid w:val="00C94B6E"/>
    <w:rsid w:val="00C95E87"/>
    <w:rsid w:val="00C96107"/>
    <w:rsid w:val="00C96710"/>
    <w:rsid w:val="00CA07FD"/>
    <w:rsid w:val="00CA08E7"/>
    <w:rsid w:val="00CA0CC6"/>
    <w:rsid w:val="00CA18C0"/>
    <w:rsid w:val="00CA7641"/>
    <w:rsid w:val="00CA7834"/>
    <w:rsid w:val="00CB0627"/>
    <w:rsid w:val="00CB36F1"/>
    <w:rsid w:val="00CB46E7"/>
    <w:rsid w:val="00CB50F9"/>
    <w:rsid w:val="00CB55E8"/>
    <w:rsid w:val="00CB589B"/>
    <w:rsid w:val="00CB6AC9"/>
    <w:rsid w:val="00CB758E"/>
    <w:rsid w:val="00CB76AE"/>
    <w:rsid w:val="00CB7C87"/>
    <w:rsid w:val="00CC255D"/>
    <w:rsid w:val="00CC509B"/>
    <w:rsid w:val="00CC64CF"/>
    <w:rsid w:val="00CC6616"/>
    <w:rsid w:val="00CC6BF5"/>
    <w:rsid w:val="00CC6EF2"/>
    <w:rsid w:val="00CD310B"/>
    <w:rsid w:val="00CD36A8"/>
    <w:rsid w:val="00CD3E66"/>
    <w:rsid w:val="00CD47BA"/>
    <w:rsid w:val="00CE06C1"/>
    <w:rsid w:val="00CE12DE"/>
    <w:rsid w:val="00CE3252"/>
    <w:rsid w:val="00CE36FF"/>
    <w:rsid w:val="00CE3D3F"/>
    <w:rsid w:val="00CF0548"/>
    <w:rsid w:val="00CF0ABA"/>
    <w:rsid w:val="00CF4D58"/>
    <w:rsid w:val="00CF4DD0"/>
    <w:rsid w:val="00CF4DE7"/>
    <w:rsid w:val="00CF6F6A"/>
    <w:rsid w:val="00CF7F29"/>
    <w:rsid w:val="00D02055"/>
    <w:rsid w:val="00D05E52"/>
    <w:rsid w:val="00D07C6C"/>
    <w:rsid w:val="00D12B37"/>
    <w:rsid w:val="00D1379B"/>
    <w:rsid w:val="00D2194E"/>
    <w:rsid w:val="00D2372E"/>
    <w:rsid w:val="00D246E1"/>
    <w:rsid w:val="00D273F4"/>
    <w:rsid w:val="00D27CC4"/>
    <w:rsid w:val="00D317AE"/>
    <w:rsid w:val="00D358E4"/>
    <w:rsid w:val="00D35F71"/>
    <w:rsid w:val="00D36E12"/>
    <w:rsid w:val="00D40014"/>
    <w:rsid w:val="00D463C0"/>
    <w:rsid w:val="00D464BF"/>
    <w:rsid w:val="00D468FE"/>
    <w:rsid w:val="00D50300"/>
    <w:rsid w:val="00D50452"/>
    <w:rsid w:val="00D50805"/>
    <w:rsid w:val="00D52023"/>
    <w:rsid w:val="00D542C3"/>
    <w:rsid w:val="00D54684"/>
    <w:rsid w:val="00D56156"/>
    <w:rsid w:val="00D57A34"/>
    <w:rsid w:val="00D60997"/>
    <w:rsid w:val="00D60A65"/>
    <w:rsid w:val="00D6256F"/>
    <w:rsid w:val="00D62FDD"/>
    <w:rsid w:val="00D63154"/>
    <w:rsid w:val="00D63306"/>
    <w:rsid w:val="00D636D1"/>
    <w:rsid w:val="00D63B8A"/>
    <w:rsid w:val="00D71692"/>
    <w:rsid w:val="00D7392B"/>
    <w:rsid w:val="00D75330"/>
    <w:rsid w:val="00D77829"/>
    <w:rsid w:val="00D81368"/>
    <w:rsid w:val="00D815C5"/>
    <w:rsid w:val="00D8169F"/>
    <w:rsid w:val="00D83B8B"/>
    <w:rsid w:val="00D843E3"/>
    <w:rsid w:val="00D91EB2"/>
    <w:rsid w:val="00D934A7"/>
    <w:rsid w:val="00D94E49"/>
    <w:rsid w:val="00D95BB9"/>
    <w:rsid w:val="00D96E1D"/>
    <w:rsid w:val="00D97CA5"/>
    <w:rsid w:val="00D97F3B"/>
    <w:rsid w:val="00DA004A"/>
    <w:rsid w:val="00DA0C82"/>
    <w:rsid w:val="00DA0CC6"/>
    <w:rsid w:val="00DA119E"/>
    <w:rsid w:val="00DA2AC6"/>
    <w:rsid w:val="00DA3407"/>
    <w:rsid w:val="00DA54BD"/>
    <w:rsid w:val="00DB1481"/>
    <w:rsid w:val="00DB574F"/>
    <w:rsid w:val="00DB73E6"/>
    <w:rsid w:val="00DC063F"/>
    <w:rsid w:val="00DC286B"/>
    <w:rsid w:val="00DC455E"/>
    <w:rsid w:val="00DC4B0E"/>
    <w:rsid w:val="00DC5123"/>
    <w:rsid w:val="00DC69A1"/>
    <w:rsid w:val="00DC72B8"/>
    <w:rsid w:val="00DC74EB"/>
    <w:rsid w:val="00DD1266"/>
    <w:rsid w:val="00DD133B"/>
    <w:rsid w:val="00DD13A2"/>
    <w:rsid w:val="00DD170D"/>
    <w:rsid w:val="00DD2260"/>
    <w:rsid w:val="00DD5EEB"/>
    <w:rsid w:val="00DE084A"/>
    <w:rsid w:val="00DE0CDC"/>
    <w:rsid w:val="00DE0F42"/>
    <w:rsid w:val="00DE1AB6"/>
    <w:rsid w:val="00DE244F"/>
    <w:rsid w:val="00DE549B"/>
    <w:rsid w:val="00DF036A"/>
    <w:rsid w:val="00DF09CA"/>
    <w:rsid w:val="00DF3E3A"/>
    <w:rsid w:val="00DF69F2"/>
    <w:rsid w:val="00E035FB"/>
    <w:rsid w:val="00E04E15"/>
    <w:rsid w:val="00E10B6E"/>
    <w:rsid w:val="00E10E1E"/>
    <w:rsid w:val="00E11BFF"/>
    <w:rsid w:val="00E13115"/>
    <w:rsid w:val="00E14CF2"/>
    <w:rsid w:val="00E20F3D"/>
    <w:rsid w:val="00E21718"/>
    <w:rsid w:val="00E22572"/>
    <w:rsid w:val="00E23369"/>
    <w:rsid w:val="00E23E24"/>
    <w:rsid w:val="00E2401A"/>
    <w:rsid w:val="00E31E85"/>
    <w:rsid w:val="00E31FB7"/>
    <w:rsid w:val="00E32A98"/>
    <w:rsid w:val="00E338CC"/>
    <w:rsid w:val="00E35412"/>
    <w:rsid w:val="00E364A8"/>
    <w:rsid w:val="00E36526"/>
    <w:rsid w:val="00E368D0"/>
    <w:rsid w:val="00E37A4B"/>
    <w:rsid w:val="00E4072F"/>
    <w:rsid w:val="00E40EF3"/>
    <w:rsid w:val="00E4176D"/>
    <w:rsid w:val="00E41847"/>
    <w:rsid w:val="00E4555F"/>
    <w:rsid w:val="00E45CB4"/>
    <w:rsid w:val="00E5038E"/>
    <w:rsid w:val="00E5151E"/>
    <w:rsid w:val="00E522B6"/>
    <w:rsid w:val="00E538DD"/>
    <w:rsid w:val="00E53C3A"/>
    <w:rsid w:val="00E541B5"/>
    <w:rsid w:val="00E542B4"/>
    <w:rsid w:val="00E556A5"/>
    <w:rsid w:val="00E5631D"/>
    <w:rsid w:val="00E570FE"/>
    <w:rsid w:val="00E63DBE"/>
    <w:rsid w:val="00E64503"/>
    <w:rsid w:val="00E64A69"/>
    <w:rsid w:val="00E65569"/>
    <w:rsid w:val="00E672BD"/>
    <w:rsid w:val="00E705F2"/>
    <w:rsid w:val="00E70A93"/>
    <w:rsid w:val="00E70E9C"/>
    <w:rsid w:val="00E722C6"/>
    <w:rsid w:val="00E7245D"/>
    <w:rsid w:val="00E72642"/>
    <w:rsid w:val="00E7373E"/>
    <w:rsid w:val="00E73747"/>
    <w:rsid w:val="00E80EAD"/>
    <w:rsid w:val="00E83F23"/>
    <w:rsid w:val="00E84510"/>
    <w:rsid w:val="00E85D77"/>
    <w:rsid w:val="00E8782C"/>
    <w:rsid w:val="00E9066E"/>
    <w:rsid w:val="00E9109A"/>
    <w:rsid w:val="00E93649"/>
    <w:rsid w:val="00E946BC"/>
    <w:rsid w:val="00E94DA7"/>
    <w:rsid w:val="00EA06F9"/>
    <w:rsid w:val="00EA19B5"/>
    <w:rsid w:val="00EA2F02"/>
    <w:rsid w:val="00EA30F1"/>
    <w:rsid w:val="00EA3169"/>
    <w:rsid w:val="00EA43FE"/>
    <w:rsid w:val="00EA7967"/>
    <w:rsid w:val="00EB07E1"/>
    <w:rsid w:val="00EB1BA6"/>
    <w:rsid w:val="00EB20E2"/>
    <w:rsid w:val="00EB29C1"/>
    <w:rsid w:val="00EB469A"/>
    <w:rsid w:val="00EB6512"/>
    <w:rsid w:val="00EB664F"/>
    <w:rsid w:val="00EB79C7"/>
    <w:rsid w:val="00EC08A1"/>
    <w:rsid w:val="00EC1BAD"/>
    <w:rsid w:val="00EC2713"/>
    <w:rsid w:val="00EC549E"/>
    <w:rsid w:val="00EC55DC"/>
    <w:rsid w:val="00EC5CC8"/>
    <w:rsid w:val="00EC744D"/>
    <w:rsid w:val="00ED19CD"/>
    <w:rsid w:val="00ED7317"/>
    <w:rsid w:val="00EE4029"/>
    <w:rsid w:val="00EE5E44"/>
    <w:rsid w:val="00EF1445"/>
    <w:rsid w:val="00EF3610"/>
    <w:rsid w:val="00EF454F"/>
    <w:rsid w:val="00EF4FB6"/>
    <w:rsid w:val="00EF5543"/>
    <w:rsid w:val="00EF6959"/>
    <w:rsid w:val="00F006A0"/>
    <w:rsid w:val="00F01F83"/>
    <w:rsid w:val="00F0264B"/>
    <w:rsid w:val="00F03ABE"/>
    <w:rsid w:val="00F055C7"/>
    <w:rsid w:val="00F067A4"/>
    <w:rsid w:val="00F06F7F"/>
    <w:rsid w:val="00F072C4"/>
    <w:rsid w:val="00F1337F"/>
    <w:rsid w:val="00F13D32"/>
    <w:rsid w:val="00F14815"/>
    <w:rsid w:val="00F1540B"/>
    <w:rsid w:val="00F15F64"/>
    <w:rsid w:val="00F219F0"/>
    <w:rsid w:val="00F234E3"/>
    <w:rsid w:val="00F23A2D"/>
    <w:rsid w:val="00F24962"/>
    <w:rsid w:val="00F25602"/>
    <w:rsid w:val="00F266C9"/>
    <w:rsid w:val="00F271F1"/>
    <w:rsid w:val="00F2773F"/>
    <w:rsid w:val="00F27ABC"/>
    <w:rsid w:val="00F27FBB"/>
    <w:rsid w:val="00F31B14"/>
    <w:rsid w:val="00F326F6"/>
    <w:rsid w:val="00F32B13"/>
    <w:rsid w:val="00F33593"/>
    <w:rsid w:val="00F34D4A"/>
    <w:rsid w:val="00F3500C"/>
    <w:rsid w:val="00F35552"/>
    <w:rsid w:val="00F35E3A"/>
    <w:rsid w:val="00F35E8F"/>
    <w:rsid w:val="00F369C9"/>
    <w:rsid w:val="00F40AEB"/>
    <w:rsid w:val="00F42702"/>
    <w:rsid w:val="00F4298B"/>
    <w:rsid w:val="00F46BE9"/>
    <w:rsid w:val="00F513FA"/>
    <w:rsid w:val="00F56648"/>
    <w:rsid w:val="00F5713E"/>
    <w:rsid w:val="00F57A73"/>
    <w:rsid w:val="00F61396"/>
    <w:rsid w:val="00F61465"/>
    <w:rsid w:val="00F61CAD"/>
    <w:rsid w:val="00F656E5"/>
    <w:rsid w:val="00F6783C"/>
    <w:rsid w:val="00F679A6"/>
    <w:rsid w:val="00F70DA3"/>
    <w:rsid w:val="00F71E71"/>
    <w:rsid w:val="00F72A2F"/>
    <w:rsid w:val="00F740CF"/>
    <w:rsid w:val="00F7411B"/>
    <w:rsid w:val="00F74524"/>
    <w:rsid w:val="00F74A9B"/>
    <w:rsid w:val="00F7609A"/>
    <w:rsid w:val="00F80E9B"/>
    <w:rsid w:val="00F823A9"/>
    <w:rsid w:val="00F82B7D"/>
    <w:rsid w:val="00F85083"/>
    <w:rsid w:val="00F8773A"/>
    <w:rsid w:val="00F91D00"/>
    <w:rsid w:val="00F92CCA"/>
    <w:rsid w:val="00F97DC2"/>
    <w:rsid w:val="00FA0997"/>
    <w:rsid w:val="00FA1020"/>
    <w:rsid w:val="00FA1522"/>
    <w:rsid w:val="00FA1E08"/>
    <w:rsid w:val="00FA1E70"/>
    <w:rsid w:val="00FA21E8"/>
    <w:rsid w:val="00FA40E1"/>
    <w:rsid w:val="00FA4250"/>
    <w:rsid w:val="00FA44AD"/>
    <w:rsid w:val="00FA717B"/>
    <w:rsid w:val="00FA7E7A"/>
    <w:rsid w:val="00FB0ACD"/>
    <w:rsid w:val="00FC0708"/>
    <w:rsid w:val="00FC21BB"/>
    <w:rsid w:val="00FC31D0"/>
    <w:rsid w:val="00FC574F"/>
    <w:rsid w:val="00FC7183"/>
    <w:rsid w:val="00FD0469"/>
    <w:rsid w:val="00FD25D7"/>
    <w:rsid w:val="00FD4D47"/>
    <w:rsid w:val="00FD5CB0"/>
    <w:rsid w:val="00FD7908"/>
    <w:rsid w:val="00FE00BD"/>
    <w:rsid w:val="00FE1C0C"/>
    <w:rsid w:val="00FE527C"/>
    <w:rsid w:val="00FE577A"/>
    <w:rsid w:val="00FE590F"/>
    <w:rsid w:val="00FE5CCF"/>
    <w:rsid w:val="00FE5E23"/>
    <w:rsid w:val="00FF0BF6"/>
    <w:rsid w:val="00FF0D3C"/>
    <w:rsid w:val="00FF2497"/>
    <w:rsid w:val="00FF3560"/>
    <w:rsid w:val="00FF388B"/>
    <w:rsid w:val="00FF59FC"/>
    <w:rsid w:val="00FF62B4"/>
    <w:rsid w:val="00FF77FE"/>
    <w:rsid w:val="00FF7955"/>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5ECB231-E37E-4F33-BAC6-B47C6B11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6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68B4"/>
    <w:rPr>
      <w:rFonts w:asciiTheme="majorHAnsi" w:eastAsiaTheme="majorEastAsia" w:hAnsiTheme="majorHAnsi" w:cstheme="majorBidi"/>
      <w:sz w:val="18"/>
      <w:szCs w:val="18"/>
    </w:rPr>
  </w:style>
  <w:style w:type="character" w:styleId="a6">
    <w:name w:val="Hyperlink"/>
    <w:basedOn w:val="a0"/>
    <w:uiPriority w:val="99"/>
    <w:unhideWhenUsed/>
    <w:rsid w:val="0034297B"/>
    <w:rPr>
      <w:color w:val="0000FF" w:themeColor="hyperlink"/>
      <w:u w:val="single"/>
    </w:rPr>
  </w:style>
  <w:style w:type="paragraph" w:styleId="a7">
    <w:name w:val="List Paragraph"/>
    <w:basedOn w:val="a"/>
    <w:uiPriority w:val="34"/>
    <w:qFormat/>
    <w:rsid w:val="006A40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B25F-0815-476B-BCA9-725C1F9F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shiya</cp:lastModifiedBy>
  <cp:revision>34</cp:revision>
  <dcterms:created xsi:type="dcterms:W3CDTF">2018-07-02T09:12:00Z</dcterms:created>
  <dcterms:modified xsi:type="dcterms:W3CDTF">2020-07-08T07:09:00Z</dcterms:modified>
</cp:coreProperties>
</file>